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87700A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87700A">
        <w:rPr>
          <w:i/>
          <w:smallCaps w:val="0"/>
          <w:noProof/>
        </w:rPr>
        <w:t xml:space="preserve">LIBRO 1°, TÍTULO </w:t>
      </w:r>
      <w:r w:rsidR="00DC02CE">
        <w:rPr>
          <w:i/>
          <w:smallCaps w:val="0"/>
          <w:noProof/>
        </w:rPr>
        <w:t>I</w:t>
      </w:r>
      <w:r w:rsidR="009444F0">
        <w:rPr>
          <w:i/>
          <w:smallCaps w:val="0"/>
          <w:noProof/>
        </w:rPr>
        <w:t xml:space="preserve">, CAPÍTULO </w:t>
      </w:r>
      <w:r w:rsidR="00750E6F">
        <w:rPr>
          <w:i/>
          <w:smallCaps w:val="0"/>
          <w:noProof/>
        </w:rPr>
        <w:t>IX</w:t>
      </w:r>
    </w:p>
    <w:p w:rsidR="00592AF8" w:rsidRPr="00907C7B" w:rsidRDefault="00822C91" w:rsidP="00592AF8">
      <w:pPr>
        <w:pStyle w:val="Ttulo2"/>
        <w:numPr>
          <w:ilvl w:val="0"/>
          <w:numId w:val="0"/>
        </w:numPr>
        <w:spacing w:before="0" w:after="0"/>
        <w:ind w:left="851" w:right="849"/>
        <w:jc w:val="center"/>
        <w:rPr>
          <w:i/>
          <w:noProof/>
        </w:rPr>
      </w:pPr>
      <w:r>
        <w:rPr>
          <w:noProof/>
        </w:rPr>
        <w:t>ANEXO 8</w:t>
      </w:r>
      <w:r w:rsidR="00592AF8">
        <w:rPr>
          <w:noProof/>
        </w:rPr>
        <w:t xml:space="preserve">: </w:t>
      </w:r>
      <w:r w:rsidR="00592AF8" w:rsidRPr="00907C7B">
        <w:rPr>
          <w:i/>
          <w:noProof/>
        </w:rPr>
        <w:t>Declaración Patrimonial Jurada</w:t>
      </w:r>
    </w:p>
    <w:p w:rsidR="00592AF8" w:rsidRPr="00592AF8" w:rsidRDefault="00592AF8" w:rsidP="00592AF8">
      <w:pPr>
        <w:pStyle w:val="Ttulo2"/>
        <w:numPr>
          <w:ilvl w:val="0"/>
          <w:numId w:val="0"/>
        </w:numPr>
        <w:spacing w:before="0" w:after="0"/>
        <w:ind w:right="-1"/>
        <w:jc w:val="center"/>
        <w:rPr>
          <w:smallCaps w:val="0"/>
          <w:noProof/>
        </w:rPr>
      </w:pPr>
      <w:r w:rsidRPr="00907C7B">
        <w:rPr>
          <w:smallCaps w:val="0"/>
          <w:noProof/>
        </w:rPr>
        <w:t xml:space="preserve">      (Expresada en Bolivianos)</w:t>
      </w:r>
    </w:p>
    <w:p w:rsidR="00592AF8" w:rsidRPr="00907C7B" w:rsidRDefault="00592AF8" w:rsidP="00592AF8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592AF8" w:rsidRPr="00907C7B" w:rsidTr="00CF1ADE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2AF8" w:rsidRPr="00907C7B" w:rsidRDefault="00592AF8" w:rsidP="00CF1ADE">
            <w:pPr>
              <w:pStyle w:val="Textoindependiente"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 xml:space="preserve">NOMBRE Y APELLIDO O RAZÓN SOCIAL……………………………………………………………………. 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592AF8" w:rsidRPr="00907C7B" w:rsidRDefault="00592AF8" w:rsidP="00CF1ADE">
            <w:pPr>
              <w:pStyle w:val="Textoindependiente"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CI o NIT………………………</w:t>
            </w:r>
          </w:p>
        </w:tc>
      </w:tr>
      <w:tr w:rsidR="00592AF8" w:rsidRPr="00907C7B" w:rsidTr="00CF1ADE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592AF8" w:rsidRPr="00907C7B" w:rsidRDefault="00592AF8" w:rsidP="00CF1ADE">
            <w:pPr>
              <w:pStyle w:val="Textoindependiente"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592AF8" w:rsidRPr="00907C7B" w:rsidRDefault="00592AF8" w:rsidP="00CF1ADE">
            <w:pPr>
              <w:pStyle w:val="Textoindependiente"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592AF8" w:rsidRPr="00907C7B" w:rsidRDefault="00592AF8" w:rsidP="00CF1ADE">
            <w:pPr>
              <w:pStyle w:val="Textoindependiente"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592AF8" w:rsidRPr="00907C7B" w:rsidTr="00CF1ADE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592AF8" w:rsidRPr="00907C7B" w:rsidRDefault="00592AF8" w:rsidP="00CF1ADE">
            <w:pPr>
              <w:pStyle w:val="Textoindependiente"/>
              <w:spacing w:after="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592AF8" w:rsidRPr="00907C7B" w:rsidRDefault="00592AF8" w:rsidP="00CF1ADE">
            <w:pPr>
              <w:pStyle w:val="Textoindependiente"/>
              <w:spacing w:after="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592AF8" w:rsidRPr="00907C7B" w:rsidRDefault="00592AF8" w:rsidP="00CF1ADE">
            <w:pPr>
              <w:pStyle w:val="Textoindependiente"/>
              <w:spacing w:after="0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592AF8" w:rsidRPr="00907C7B" w:rsidRDefault="00592AF8" w:rsidP="00CF1ADE">
            <w:pPr>
              <w:pStyle w:val="Textoindependiente"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(En caso de Persona Natural)</w:t>
            </w:r>
          </w:p>
          <w:p w:rsidR="00592AF8" w:rsidRPr="00907C7B" w:rsidRDefault="00592AF8" w:rsidP="00CF1ADE">
            <w:pPr>
              <w:pStyle w:val="Textoindependiente"/>
              <w:spacing w:after="0"/>
              <w:rPr>
                <w:rFonts w:ascii="Arial" w:hAnsi="Arial" w:cs="Arial"/>
                <w:noProof/>
                <w:sz w:val="14"/>
              </w:rPr>
            </w:pPr>
          </w:p>
          <w:p w:rsidR="00592AF8" w:rsidRPr="00907C7B" w:rsidRDefault="00592AF8" w:rsidP="00CF1ADE">
            <w:pPr>
              <w:pStyle w:val="Textoindependiente"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LUGAR DE  TRABAJO……………………………………………………….</w:t>
            </w:r>
          </w:p>
          <w:p w:rsidR="00592AF8" w:rsidRPr="00907C7B" w:rsidRDefault="00592AF8" w:rsidP="00CF1ADE">
            <w:pPr>
              <w:pStyle w:val="Textoindependiente"/>
              <w:spacing w:after="0"/>
              <w:rPr>
                <w:rFonts w:ascii="Arial" w:hAnsi="Arial" w:cs="Arial"/>
                <w:noProof/>
                <w:sz w:val="14"/>
              </w:rPr>
            </w:pPr>
          </w:p>
          <w:p w:rsidR="00592AF8" w:rsidRPr="00907C7B" w:rsidRDefault="00592AF8" w:rsidP="00CF1ADE">
            <w:pPr>
              <w:pStyle w:val="Textoindependiente"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NOMBRES Y APELLIDOS DEL CÓNYUGE............................................</w:t>
            </w:r>
          </w:p>
          <w:p w:rsidR="00592AF8" w:rsidRPr="00907C7B" w:rsidRDefault="00592AF8" w:rsidP="00CF1ADE">
            <w:pPr>
              <w:pStyle w:val="Textoindependiente"/>
              <w:spacing w:after="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592AF8" w:rsidRPr="00907C7B" w:rsidRDefault="00592AF8" w:rsidP="00CF1ADE">
            <w:pPr>
              <w:pStyle w:val="Textoindependiente"/>
              <w:spacing w:after="0"/>
              <w:rPr>
                <w:rFonts w:ascii="Arial" w:hAnsi="Arial" w:cs="Arial"/>
                <w:noProof/>
                <w:sz w:val="14"/>
              </w:rPr>
            </w:pPr>
          </w:p>
          <w:p w:rsidR="00592AF8" w:rsidRPr="00907C7B" w:rsidRDefault="00592AF8" w:rsidP="00CF1ADE">
            <w:pPr>
              <w:pStyle w:val="Textoindependiente"/>
              <w:spacing w:after="0"/>
              <w:rPr>
                <w:rFonts w:ascii="Arial" w:hAnsi="Arial" w:cs="Arial"/>
                <w:noProof/>
                <w:sz w:val="14"/>
              </w:rPr>
            </w:pPr>
          </w:p>
          <w:p w:rsidR="00592AF8" w:rsidRPr="00907C7B" w:rsidRDefault="00592AF8" w:rsidP="00CF1ADE">
            <w:pPr>
              <w:pStyle w:val="Textoindependiente"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CI………………………………</w:t>
            </w:r>
          </w:p>
          <w:p w:rsidR="00592AF8" w:rsidRPr="00907C7B" w:rsidRDefault="00592AF8" w:rsidP="00CF1ADE">
            <w:pPr>
              <w:pStyle w:val="Textoindependiente"/>
              <w:spacing w:after="0"/>
              <w:rPr>
                <w:rFonts w:ascii="Arial" w:hAnsi="Arial" w:cs="Arial"/>
                <w:noProof/>
                <w:sz w:val="14"/>
              </w:rPr>
            </w:pPr>
          </w:p>
          <w:p w:rsidR="00592AF8" w:rsidRPr="00907C7B" w:rsidRDefault="00592AF8" w:rsidP="00CF1ADE">
            <w:pPr>
              <w:pStyle w:val="Textoindependiente"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CI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592AF8" w:rsidRPr="00907C7B" w:rsidRDefault="00592AF8" w:rsidP="00CF1ADE">
            <w:pPr>
              <w:pStyle w:val="Textoindependiente"/>
              <w:spacing w:after="0"/>
              <w:rPr>
                <w:rFonts w:ascii="Arial" w:hAnsi="Arial" w:cs="Arial"/>
                <w:noProof/>
                <w:sz w:val="14"/>
              </w:rPr>
            </w:pPr>
          </w:p>
          <w:p w:rsidR="00592AF8" w:rsidRPr="00907C7B" w:rsidRDefault="00592AF8" w:rsidP="00CF1ADE">
            <w:pPr>
              <w:pStyle w:val="Textoindependiente"/>
              <w:spacing w:after="0"/>
              <w:rPr>
                <w:rFonts w:ascii="Arial" w:hAnsi="Arial" w:cs="Arial"/>
                <w:noProof/>
                <w:sz w:val="14"/>
              </w:rPr>
            </w:pPr>
          </w:p>
          <w:p w:rsidR="00592AF8" w:rsidRPr="00907C7B" w:rsidRDefault="00592AF8" w:rsidP="00CF1ADE">
            <w:pPr>
              <w:pStyle w:val="Textoindependiente"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TELÉFONO…………………..</w:t>
            </w:r>
          </w:p>
          <w:p w:rsidR="00592AF8" w:rsidRPr="00907C7B" w:rsidRDefault="00592AF8" w:rsidP="00CF1ADE">
            <w:pPr>
              <w:pStyle w:val="Textoindependiente"/>
              <w:spacing w:after="0"/>
              <w:rPr>
                <w:rFonts w:ascii="Arial" w:hAnsi="Arial" w:cs="Arial"/>
                <w:noProof/>
                <w:sz w:val="14"/>
              </w:rPr>
            </w:pPr>
          </w:p>
          <w:p w:rsidR="00592AF8" w:rsidRPr="00907C7B" w:rsidRDefault="00592AF8" w:rsidP="00CF1ADE">
            <w:pPr>
              <w:pStyle w:val="Textoindependiente"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TELÉFONO............................</w:t>
            </w:r>
          </w:p>
        </w:tc>
      </w:tr>
      <w:tr w:rsidR="00592AF8" w:rsidRPr="00907C7B" w:rsidTr="00CF1ADE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592AF8" w:rsidRPr="00907C7B" w:rsidRDefault="00592AF8" w:rsidP="00CF1ADE">
            <w:pPr>
              <w:pStyle w:val="Textoindependiente"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.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2AF8" w:rsidRPr="00907C7B" w:rsidRDefault="00592AF8" w:rsidP="00CF1ADE">
            <w:pPr>
              <w:pStyle w:val="Textoindependiente"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CARGO.......................................................................................</w:t>
            </w:r>
          </w:p>
        </w:tc>
      </w:tr>
    </w:tbl>
    <w:p w:rsidR="00592AF8" w:rsidRPr="00907C7B" w:rsidRDefault="00592AF8" w:rsidP="00592AF8">
      <w:pPr>
        <w:pStyle w:val="Ttulo4"/>
        <w:rPr>
          <w:rFonts w:ascii="Times New Roman" w:hAnsi="Times New Roman" w:cs="Times New Roman"/>
          <w:i w:val="0"/>
          <w:noProof/>
          <w:color w:val="auto"/>
        </w:rPr>
      </w:pPr>
      <w:r w:rsidRPr="00907C7B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592AF8" w:rsidRPr="00907C7B" w:rsidRDefault="00592AF8" w:rsidP="00592AF8">
      <w:pPr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592AF8" w:rsidRPr="00907C7B" w:rsidTr="00CF1ADE">
        <w:trPr>
          <w:trHeight w:val="346"/>
        </w:trPr>
        <w:tc>
          <w:tcPr>
            <w:tcW w:w="3870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  <w:r w:rsidRPr="00907C7B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 xml:space="preserve">Monto </w:t>
            </w:r>
          </w:p>
        </w:tc>
        <w:tc>
          <w:tcPr>
            <w:tcW w:w="3348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592AF8" w:rsidRPr="00907C7B" w:rsidRDefault="00592AF8" w:rsidP="00CF1ADE">
            <w:pPr>
              <w:pStyle w:val="Ttulo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  <w:r w:rsidRPr="00907C7B">
              <w:rPr>
                <w:rFonts w:ascii="Arial" w:hAnsi="Arial" w:cs="Arial"/>
                <w:b/>
                <w:i w:val="0"/>
                <w:noProof/>
                <w:color w:val="auto"/>
                <w:sz w:val="14"/>
              </w:rPr>
              <w:t xml:space="preserve"> </w:t>
            </w:r>
          </w:p>
        </w:tc>
      </w:tr>
      <w:tr w:rsidR="00592AF8" w:rsidRPr="00907C7B" w:rsidTr="00CF1ADE">
        <w:trPr>
          <w:trHeight w:val="409"/>
        </w:trPr>
        <w:tc>
          <w:tcPr>
            <w:tcW w:w="3870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592AF8" w:rsidRPr="00907C7B" w:rsidTr="00CF1ADE">
        <w:trPr>
          <w:trHeight w:val="300"/>
        </w:trPr>
        <w:tc>
          <w:tcPr>
            <w:tcW w:w="3870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70"/>
        </w:trPr>
        <w:tc>
          <w:tcPr>
            <w:tcW w:w="3870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792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70"/>
        </w:trPr>
        <w:tc>
          <w:tcPr>
            <w:tcW w:w="3870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792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70"/>
        </w:trPr>
        <w:tc>
          <w:tcPr>
            <w:tcW w:w="3870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85"/>
        </w:trPr>
        <w:tc>
          <w:tcPr>
            <w:tcW w:w="3870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55"/>
        </w:trPr>
        <w:tc>
          <w:tcPr>
            <w:tcW w:w="3870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82"/>
        </w:trPr>
        <w:tc>
          <w:tcPr>
            <w:tcW w:w="3870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SEMOVIENTE –GANADO (H)</w:t>
            </w:r>
          </w:p>
        </w:tc>
        <w:tc>
          <w:tcPr>
            <w:tcW w:w="810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85"/>
        </w:trPr>
        <w:tc>
          <w:tcPr>
            <w:tcW w:w="3870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70"/>
        </w:trPr>
        <w:tc>
          <w:tcPr>
            <w:tcW w:w="3870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OTROS BIENES Y/O MERCADERIAS (J)</w:t>
            </w:r>
          </w:p>
        </w:tc>
        <w:tc>
          <w:tcPr>
            <w:tcW w:w="810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55"/>
        </w:trPr>
        <w:tc>
          <w:tcPr>
            <w:tcW w:w="3870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70"/>
        </w:trPr>
        <w:tc>
          <w:tcPr>
            <w:tcW w:w="3870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55"/>
        </w:trPr>
        <w:tc>
          <w:tcPr>
            <w:tcW w:w="3870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345"/>
        </w:trPr>
        <w:tc>
          <w:tcPr>
            <w:tcW w:w="3870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592AF8" w:rsidRPr="00907C7B" w:rsidRDefault="00592AF8" w:rsidP="00CF1ADE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592AF8" w:rsidRPr="00907C7B" w:rsidRDefault="00592AF8" w:rsidP="00592AF8">
      <w:pPr>
        <w:rPr>
          <w:noProof/>
        </w:rPr>
      </w:pPr>
    </w:p>
    <w:p w:rsidR="00592AF8" w:rsidRDefault="00592AF8" w:rsidP="00592AF8">
      <w:pPr>
        <w:pStyle w:val="Ttulo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</w:p>
    <w:p w:rsidR="00592AF8" w:rsidRDefault="00592AF8" w:rsidP="00592AF8"/>
    <w:p w:rsidR="00592AF8" w:rsidRDefault="00592AF8" w:rsidP="00592AF8"/>
    <w:p w:rsidR="00592AF8" w:rsidRDefault="00592AF8" w:rsidP="00592AF8"/>
    <w:p w:rsidR="00592AF8" w:rsidRDefault="00592AF8" w:rsidP="00592AF8"/>
    <w:p w:rsidR="00592AF8" w:rsidRDefault="00592AF8" w:rsidP="00592AF8"/>
    <w:p w:rsidR="00592AF8" w:rsidRDefault="00592AF8" w:rsidP="00592AF8"/>
    <w:p w:rsidR="00592AF8" w:rsidRDefault="00592AF8" w:rsidP="00592AF8"/>
    <w:p w:rsidR="00592AF8" w:rsidRPr="00537DCC" w:rsidRDefault="00592AF8" w:rsidP="00592AF8"/>
    <w:p w:rsidR="00592AF8" w:rsidRPr="00907C7B" w:rsidRDefault="00592AF8" w:rsidP="00592AF8">
      <w:pPr>
        <w:pStyle w:val="Ttulo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907C7B">
        <w:rPr>
          <w:rFonts w:ascii="Times New Roman" w:hAnsi="Times New Roman" w:cs="Times New Roman"/>
          <w:i w:val="0"/>
          <w:smallCaps/>
          <w:noProof/>
          <w:color w:val="auto"/>
        </w:rPr>
        <w:t>Contingencias (Garantías por Obligaciones de Terceros)</w:t>
      </w:r>
    </w:p>
    <w:p w:rsidR="00592AF8" w:rsidRPr="00907C7B" w:rsidRDefault="00592AF8" w:rsidP="00592AF8">
      <w:pPr>
        <w:rPr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592AF8" w:rsidRPr="00907C7B" w:rsidTr="00CF1ADE">
        <w:trPr>
          <w:trHeight w:val="327"/>
        </w:trPr>
        <w:tc>
          <w:tcPr>
            <w:tcW w:w="7650" w:type="dxa"/>
            <w:vAlign w:val="center"/>
          </w:tcPr>
          <w:p w:rsidR="00592AF8" w:rsidRPr="00907C7B" w:rsidRDefault="00592AF8" w:rsidP="00CF1ADE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592AF8" w:rsidRPr="00907C7B" w:rsidRDefault="00592AF8" w:rsidP="00CF1ADE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</w:tr>
      <w:tr w:rsidR="00592AF8" w:rsidRPr="00907C7B" w:rsidTr="00CF1ADE">
        <w:trPr>
          <w:trHeight w:val="390"/>
        </w:trPr>
        <w:tc>
          <w:tcPr>
            <w:tcW w:w="7650" w:type="dxa"/>
            <w:vAlign w:val="center"/>
          </w:tcPr>
          <w:p w:rsidR="00592AF8" w:rsidRPr="00907C7B" w:rsidRDefault="00592AF8" w:rsidP="00CF1ADE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592AF8" w:rsidRPr="00907C7B" w:rsidRDefault="00592AF8" w:rsidP="00CF1ADE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390"/>
        </w:trPr>
        <w:tc>
          <w:tcPr>
            <w:tcW w:w="7650" w:type="dxa"/>
            <w:vAlign w:val="center"/>
          </w:tcPr>
          <w:p w:rsidR="00592AF8" w:rsidRPr="00907C7B" w:rsidRDefault="00592AF8" w:rsidP="00CF1ADE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592AF8" w:rsidRPr="00907C7B" w:rsidRDefault="00592AF8" w:rsidP="00CF1ADE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2AF8" w:rsidRPr="00907C7B" w:rsidTr="00CF1ADE">
        <w:trPr>
          <w:trHeight w:val="345"/>
        </w:trPr>
        <w:tc>
          <w:tcPr>
            <w:tcW w:w="7650" w:type="dxa"/>
            <w:vAlign w:val="center"/>
          </w:tcPr>
          <w:p w:rsidR="00592AF8" w:rsidRPr="00907C7B" w:rsidRDefault="00592AF8" w:rsidP="00CF1ADE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592AF8" w:rsidRPr="00907C7B" w:rsidRDefault="00592AF8" w:rsidP="00CF1ADE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2AF8" w:rsidRPr="00907C7B" w:rsidRDefault="00592AF8" w:rsidP="00592AF8">
      <w:pPr>
        <w:pStyle w:val="Ttulo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907C7B">
        <w:rPr>
          <w:rFonts w:ascii="Times New Roman" w:hAnsi="Times New Roman" w:cs="Times New Roman"/>
          <w:i w:val="0"/>
          <w:smallCaps/>
          <w:noProof/>
          <w:color w:val="auto"/>
        </w:rPr>
        <w:t>Ingresos y Egresos</w:t>
      </w:r>
    </w:p>
    <w:p w:rsidR="00592AF8" w:rsidRPr="00907C7B" w:rsidRDefault="00592AF8" w:rsidP="00592AF8">
      <w:pPr>
        <w:rPr>
          <w:noProof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592AF8" w:rsidRPr="00907C7B" w:rsidTr="00CF1ADE">
        <w:trPr>
          <w:trHeight w:val="285"/>
        </w:trPr>
        <w:tc>
          <w:tcPr>
            <w:tcW w:w="2827" w:type="dxa"/>
            <w:vAlign w:val="center"/>
          </w:tcPr>
          <w:p w:rsidR="00592AF8" w:rsidRPr="00907C7B" w:rsidRDefault="00592AF8" w:rsidP="00CF1ADE">
            <w:pPr>
              <w:pStyle w:val="Ttulo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592AF8" w:rsidRPr="00907C7B" w:rsidRDefault="00592AF8" w:rsidP="00CF1ADE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Monto </w:t>
            </w:r>
          </w:p>
        </w:tc>
        <w:tc>
          <w:tcPr>
            <w:tcW w:w="3420" w:type="dxa"/>
            <w:vAlign w:val="center"/>
          </w:tcPr>
          <w:p w:rsidR="00592AF8" w:rsidRPr="00907C7B" w:rsidRDefault="00592AF8" w:rsidP="00CF1ADE">
            <w:pPr>
              <w:pStyle w:val="Ttulo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592AF8" w:rsidRPr="00907C7B" w:rsidRDefault="00592AF8" w:rsidP="00CF1ADE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Monto </w:t>
            </w:r>
          </w:p>
        </w:tc>
      </w:tr>
      <w:tr w:rsidR="00592AF8" w:rsidRPr="00907C7B" w:rsidTr="00CF1ADE">
        <w:trPr>
          <w:trHeight w:val="447"/>
        </w:trPr>
        <w:tc>
          <w:tcPr>
            <w:tcW w:w="2827" w:type="dxa"/>
            <w:vAlign w:val="center"/>
          </w:tcPr>
          <w:p w:rsidR="00592AF8" w:rsidRPr="00907C7B" w:rsidRDefault="00592AF8" w:rsidP="00CF1ADE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SUELDO LÍQUIDO (Q)</w:t>
            </w:r>
          </w:p>
        </w:tc>
        <w:tc>
          <w:tcPr>
            <w:tcW w:w="1447" w:type="dxa"/>
            <w:vAlign w:val="center"/>
          </w:tcPr>
          <w:p w:rsidR="00592AF8" w:rsidRPr="00907C7B" w:rsidRDefault="00592AF8" w:rsidP="00CF1ADE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592AF8" w:rsidRPr="00907C7B" w:rsidRDefault="00592AF8" w:rsidP="00CF1ADE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GASTOS GENERALES</w:t>
            </w:r>
          </w:p>
        </w:tc>
        <w:tc>
          <w:tcPr>
            <w:tcW w:w="1170" w:type="dxa"/>
            <w:vAlign w:val="center"/>
          </w:tcPr>
          <w:p w:rsidR="00592AF8" w:rsidRPr="00907C7B" w:rsidRDefault="00592AF8" w:rsidP="00CF1ADE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408"/>
        </w:trPr>
        <w:tc>
          <w:tcPr>
            <w:tcW w:w="2827" w:type="dxa"/>
            <w:vAlign w:val="center"/>
          </w:tcPr>
          <w:p w:rsidR="00592AF8" w:rsidRPr="00907C7B" w:rsidRDefault="00592AF8" w:rsidP="00CF1ADE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592AF8" w:rsidRPr="00907C7B" w:rsidRDefault="00592AF8" w:rsidP="00CF1ADE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592AF8" w:rsidRPr="00907C7B" w:rsidRDefault="00592AF8" w:rsidP="00CF1ADE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ALQUILERES</w:t>
            </w:r>
          </w:p>
        </w:tc>
        <w:tc>
          <w:tcPr>
            <w:tcW w:w="1170" w:type="dxa"/>
            <w:vAlign w:val="center"/>
          </w:tcPr>
          <w:p w:rsidR="00592AF8" w:rsidRPr="00907C7B" w:rsidRDefault="00592AF8" w:rsidP="00CF1ADE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371"/>
        </w:trPr>
        <w:tc>
          <w:tcPr>
            <w:tcW w:w="2827" w:type="dxa"/>
            <w:vAlign w:val="center"/>
          </w:tcPr>
          <w:p w:rsidR="00592AF8" w:rsidRPr="00907C7B" w:rsidRDefault="00592AF8" w:rsidP="00CF1ADE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592AF8" w:rsidRPr="00907C7B" w:rsidRDefault="00592AF8" w:rsidP="00CF1ADE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592AF8" w:rsidRPr="00907C7B" w:rsidRDefault="00592AF8" w:rsidP="00CF1ADE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AMORTIZACIÓN DEUDAS-PAGO PASIVOS</w:t>
            </w:r>
          </w:p>
        </w:tc>
        <w:tc>
          <w:tcPr>
            <w:tcW w:w="1170" w:type="dxa"/>
            <w:vAlign w:val="center"/>
          </w:tcPr>
          <w:p w:rsidR="00592AF8" w:rsidRPr="00907C7B" w:rsidRDefault="00592AF8" w:rsidP="00CF1ADE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361"/>
        </w:trPr>
        <w:tc>
          <w:tcPr>
            <w:tcW w:w="2827" w:type="dxa"/>
            <w:vAlign w:val="center"/>
          </w:tcPr>
          <w:p w:rsidR="00592AF8" w:rsidRPr="00907C7B" w:rsidRDefault="00592AF8" w:rsidP="00CF1ADE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OTROS INGRESOS (DESCRIBIR)</w:t>
            </w:r>
          </w:p>
        </w:tc>
        <w:tc>
          <w:tcPr>
            <w:tcW w:w="1447" w:type="dxa"/>
            <w:vAlign w:val="center"/>
          </w:tcPr>
          <w:p w:rsidR="00592AF8" w:rsidRPr="00907C7B" w:rsidRDefault="00592AF8" w:rsidP="00CF1ADE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592AF8" w:rsidRPr="00907C7B" w:rsidRDefault="00592AF8" w:rsidP="00CF1ADE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OTROS GASTOS (DESCRIBIR)</w:t>
            </w:r>
          </w:p>
        </w:tc>
        <w:tc>
          <w:tcPr>
            <w:tcW w:w="1170" w:type="dxa"/>
            <w:vAlign w:val="center"/>
          </w:tcPr>
          <w:p w:rsidR="00592AF8" w:rsidRPr="00907C7B" w:rsidRDefault="00592AF8" w:rsidP="00CF1ADE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351"/>
        </w:trPr>
        <w:tc>
          <w:tcPr>
            <w:tcW w:w="2827" w:type="dxa"/>
            <w:vAlign w:val="center"/>
          </w:tcPr>
          <w:p w:rsidR="00592AF8" w:rsidRPr="00907C7B" w:rsidRDefault="00592AF8" w:rsidP="00CF1ADE">
            <w:pPr>
              <w:spacing w:before="60" w:after="60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447" w:type="dxa"/>
            <w:vAlign w:val="center"/>
          </w:tcPr>
          <w:p w:rsidR="00592AF8" w:rsidRPr="00907C7B" w:rsidRDefault="00592AF8" w:rsidP="00CF1ADE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592AF8" w:rsidRPr="00907C7B" w:rsidRDefault="00592AF8" w:rsidP="00CF1ADE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170" w:type="dxa"/>
            <w:vAlign w:val="center"/>
          </w:tcPr>
          <w:p w:rsidR="00592AF8" w:rsidRPr="00907C7B" w:rsidRDefault="00592AF8" w:rsidP="00CF1ADE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327"/>
        </w:trPr>
        <w:tc>
          <w:tcPr>
            <w:tcW w:w="2827" w:type="dxa"/>
            <w:vAlign w:val="center"/>
          </w:tcPr>
          <w:p w:rsidR="00592AF8" w:rsidRPr="00907C7B" w:rsidRDefault="00592AF8" w:rsidP="00CF1ADE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592AF8" w:rsidRPr="00907C7B" w:rsidRDefault="00592AF8" w:rsidP="00CF1ADE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592AF8" w:rsidRPr="00907C7B" w:rsidRDefault="00592AF8" w:rsidP="00CF1ADE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592AF8" w:rsidRPr="00907C7B" w:rsidRDefault="00592AF8" w:rsidP="00CF1ADE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451"/>
        </w:trPr>
        <w:tc>
          <w:tcPr>
            <w:tcW w:w="2827" w:type="dxa"/>
            <w:vAlign w:val="center"/>
          </w:tcPr>
          <w:p w:rsidR="00592AF8" w:rsidRPr="00907C7B" w:rsidRDefault="00592AF8" w:rsidP="00CF1ADE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592AF8" w:rsidRPr="00907C7B" w:rsidRDefault="00592AF8" w:rsidP="00CF1ADE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2AF8" w:rsidRPr="00907C7B" w:rsidRDefault="00592AF8" w:rsidP="00592AF8">
      <w:pPr>
        <w:rPr>
          <w:noProof/>
        </w:rPr>
      </w:pPr>
    </w:p>
    <w:p w:rsidR="00592AF8" w:rsidRDefault="00592AF8" w:rsidP="00592AF8">
      <w:pPr>
        <w:pStyle w:val="Textoindependiente"/>
        <w:spacing w:after="0"/>
        <w:rPr>
          <w:noProof/>
        </w:rPr>
      </w:pPr>
      <w:r w:rsidRPr="00907C7B">
        <w:rPr>
          <w:noProof/>
        </w:rPr>
        <w:t>Las acciones suscritas por el declarante serán canceladas con los siguientes recursos:</w:t>
      </w:r>
    </w:p>
    <w:p w:rsidR="00592AF8" w:rsidRPr="00907C7B" w:rsidRDefault="00592AF8" w:rsidP="00592AF8">
      <w:pPr>
        <w:pStyle w:val="Textoindependiente"/>
        <w:rPr>
          <w:noProof/>
        </w:rPr>
      </w:pPr>
      <w:r w:rsidRPr="00907C7B">
        <w:rPr>
          <w:noProof/>
        </w:rPr>
        <w:tab/>
        <w:t>(En caso de requerir mayor espacio anexar hoja adicional)</w:t>
      </w:r>
    </w:p>
    <w:p w:rsidR="00592AF8" w:rsidRPr="00907C7B" w:rsidRDefault="00592AF8" w:rsidP="00592AF8">
      <w:pPr>
        <w:pStyle w:val="Textoindependiente"/>
        <w:rPr>
          <w:noProof/>
        </w:rPr>
      </w:pPr>
      <w:r w:rsidRPr="00907C7B">
        <w:rPr>
          <w:noProof/>
        </w:rPr>
        <w:t xml:space="preserve">La presente declaración jurada conlleva la condición de confesión, verdad y certeza jurídica, de conformidad con lo dispuesto en el </w:t>
      </w:r>
      <w:r w:rsidRPr="00907C7B">
        <w:rPr>
          <w:noProof/>
          <w:color w:val="0000FF"/>
        </w:rPr>
        <w:t>Artículo 1322° del Código Civil</w:t>
      </w:r>
      <w:r w:rsidRPr="00907C7B">
        <w:rPr>
          <w:noProof/>
        </w:rPr>
        <w:t xml:space="preserve"> y </w:t>
      </w:r>
      <w:r w:rsidRPr="00054F60">
        <w:rPr>
          <w:noProof/>
        </w:rPr>
        <w:t xml:space="preserve">en el </w:t>
      </w:r>
      <w:r w:rsidRPr="00054F60">
        <w:rPr>
          <w:noProof/>
          <w:color w:val="0000FF"/>
        </w:rPr>
        <w:t>Parágrafo IV del Artículo 157° del Código Procesal Civil</w:t>
      </w:r>
      <w:r w:rsidRPr="00054F60">
        <w:rPr>
          <w:noProof/>
        </w:rPr>
        <w:t>,</w:t>
      </w:r>
      <w:r w:rsidRPr="00907C7B">
        <w:rPr>
          <w:noProof/>
        </w:rPr>
        <w:t xml:space="preserve"> sujeta en caso de inexactitud o falsedad a la cancelación del trámite y a las penalidades establecidas en el </w:t>
      </w:r>
      <w:r w:rsidRPr="00907C7B">
        <w:rPr>
          <w:noProof/>
          <w:color w:val="0000FF"/>
        </w:rPr>
        <w:t>Artículo 169° del Código Penal</w:t>
      </w:r>
      <w:r w:rsidRPr="00907C7B">
        <w:rPr>
          <w:noProof/>
        </w:rPr>
        <w:t xml:space="preserve"> como falso testimonio.</w:t>
      </w:r>
    </w:p>
    <w:p w:rsidR="00592AF8" w:rsidRPr="00907C7B" w:rsidRDefault="00592AF8" w:rsidP="00592AF8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592AF8" w:rsidRPr="00907C7B" w:rsidRDefault="00592AF8" w:rsidP="00592AF8">
      <w:pPr>
        <w:pStyle w:val="Textoindependiente"/>
        <w:spacing w:after="0"/>
        <w:rPr>
          <w:noProof/>
        </w:rPr>
      </w:pPr>
    </w:p>
    <w:p w:rsidR="00592AF8" w:rsidRPr="00907C7B" w:rsidRDefault="00592AF8" w:rsidP="00592AF8">
      <w:pPr>
        <w:pStyle w:val="Textoindependiente"/>
        <w:spacing w:after="0"/>
        <w:rPr>
          <w:noProof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592AF8" w:rsidRPr="00907C7B" w:rsidTr="00CF1ADE">
        <w:tc>
          <w:tcPr>
            <w:tcW w:w="3798" w:type="dxa"/>
            <w:tcBorders>
              <w:top w:val="single" w:sz="4" w:space="0" w:color="auto"/>
            </w:tcBorders>
          </w:tcPr>
          <w:p w:rsidR="00592AF8" w:rsidRPr="00907C7B" w:rsidRDefault="00592AF8" w:rsidP="00CF1ADE">
            <w:pPr>
              <w:pStyle w:val="Textoindependiente"/>
              <w:jc w:val="center"/>
              <w:rPr>
                <w:noProof/>
              </w:rPr>
            </w:pPr>
            <w:r w:rsidRPr="00907C7B">
              <w:rPr>
                <w:noProof/>
              </w:rPr>
              <w:t>FIRMA DEL DECLARANTE</w:t>
            </w:r>
          </w:p>
          <w:p w:rsidR="00592AF8" w:rsidRPr="00907C7B" w:rsidRDefault="00592AF8" w:rsidP="00CF1ADE">
            <w:pPr>
              <w:pStyle w:val="Textoindependiente"/>
              <w:jc w:val="center"/>
              <w:rPr>
                <w:noProof/>
              </w:rPr>
            </w:pPr>
            <w:r w:rsidRPr="00907C7B">
              <w:rPr>
                <w:noProof/>
              </w:rPr>
              <w:t>(Solo para personas naturales)</w:t>
            </w:r>
          </w:p>
        </w:tc>
        <w:tc>
          <w:tcPr>
            <w:tcW w:w="720" w:type="dxa"/>
          </w:tcPr>
          <w:p w:rsidR="00592AF8" w:rsidRPr="00907C7B" w:rsidRDefault="00592AF8" w:rsidP="00CF1ADE">
            <w:pPr>
              <w:pStyle w:val="Textoindependiente"/>
              <w:jc w:val="center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592AF8" w:rsidRPr="00907C7B" w:rsidRDefault="00592AF8" w:rsidP="00CF1ADE">
            <w:pPr>
              <w:pStyle w:val="Textoindependiente"/>
              <w:jc w:val="center"/>
              <w:rPr>
                <w:noProof/>
              </w:rPr>
            </w:pPr>
            <w:r w:rsidRPr="00907C7B">
              <w:rPr>
                <w:noProof/>
              </w:rPr>
              <w:t>FIRMA DEL CÓNYUGE</w:t>
            </w:r>
          </w:p>
          <w:p w:rsidR="00592AF8" w:rsidRPr="00907C7B" w:rsidRDefault="00592AF8" w:rsidP="00CF1ADE">
            <w:pPr>
              <w:pStyle w:val="Textoindependiente"/>
              <w:jc w:val="center"/>
              <w:rPr>
                <w:noProof/>
              </w:rPr>
            </w:pPr>
            <w:r w:rsidRPr="00907C7B">
              <w:rPr>
                <w:noProof/>
              </w:rPr>
              <w:t>(Solo para personas naturales)</w:t>
            </w:r>
          </w:p>
        </w:tc>
      </w:tr>
    </w:tbl>
    <w:p w:rsidR="00592AF8" w:rsidRPr="00907C7B" w:rsidRDefault="00592AF8" w:rsidP="00592AF8">
      <w:pPr>
        <w:rPr>
          <w:noProof/>
        </w:rPr>
      </w:pPr>
    </w:p>
    <w:p w:rsidR="00592AF8" w:rsidRPr="00907C7B" w:rsidRDefault="00592AF8" w:rsidP="00592AF8">
      <w:pPr>
        <w:jc w:val="center"/>
        <w:rPr>
          <w:noProof/>
        </w:rPr>
      </w:pPr>
      <w:r w:rsidRPr="00907C7B">
        <w:rPr>
          <w:noProof/>
        </w:rPr>
        <w:t>__________________________</w:t>
      </w:r>
    </w:p>
    <w:p w:rsidR="00592AF8" w:rsidRPr="00907C7B" w:rsidRDefault="00592AF8" w:rsidP="00592AF8">
      <w:pPr>
        <w:jc w:val="center"/>
        <w:rPr>
          <w:noProof/>
        </w:rPr>
      </w:pPr>
      <w:r w:rsidRPr="00907C7B">
        <w:rPr>
          <w:noProof/>
        </w:rPr>
        <w:t>FIRMA DEL REPRESENTANTE LEGAL</w:t>
      </w:r>
    </w:p>
    <w:p w:rsidR="00592AF8" w:rsidRPr="00907C7B" w:rsidRDefault="00592AF8" w:rsidP="00592AF8">
      <w:pPr>
        <w:jc w:val="center"/>
        <w:rPr>
          <w:noProof/>
        </w:rPr>
      </w:pPr>
      <w:r w:rsidRPr="00907C7B">
        <w:rPr>
          <w:noProof/>
        </w:rPr>
        <w:t>(Solo para personas jurídicas)</w:t>
      </w:r>
    </w:p>
    <w:p w:rsidR="00592AF8" w:rsidRPr="00907C7B" w:rsidRDefault="00592AF8" w:rsidP="00592AF8">
      <w:pPr>
        <w:rPr>
          <w:noProof/>
        </w:rPr>
      </w:pPr>
      <w:r w:rsidRPr="00907C7B">
        <w:rPr>
          <w:b/>
          <w:noProof/>
        </w:rPr>
        <w:t>Lugar y fecha:</w:t>
      </w:r>
    </w:p>
    <w:p w:rsidR="00592AF8" w:rsidRPr="00907C7B" w:rsidRDefault="00592AF8" w:rsidP="00592AF8">
      <w:pPr>
        <w:rPr>
          <w:noProof/>
        </w:rPr>
      </w:pPr>
    </w:p>
    <w:p w:rsidR="00592AF8" w:rsidRPr="00907C7B" w:rsidRDefault="00592AF8" w:rsidP="00592AF8">
      <w:pPr>
        <w:rPr>
          <w:noProof/>
        </w:rPr>
      </w:pPr>
    </w:p>
    <w:p w:rsidR="00592AF8" w:rsidRPr="00907C7B" w:rsidRDefault="00592AF8" w:rsidP="00592AF8">
      <w:pPr>
        <w:rPr>
          <w:noProof/>
        </w:rPr>
      </w:pPr>
    </w:p>
    <w:p w:rsidR="00592AF8" w:rsidRPr="00907C7B" w:rsidRDefault="00592AF8" w:rsidP="00592AF8">
      <w:pPr>
        <w:rPr>
          <w:noProof/>
        </w:rPr>
      </w:pPr>
    </w:p>
    <w:p w:rsidR="00592AF8" w:rsidRPr="00907C7B" w:rsidRDefault="00592AF8" w:rsidP="00592AF8">
      <w:pPr>
        <w:pStyle w:val="Puesto"/>
        <w:spacing w:before="120"/>
        <w:ind w:left="1298" w:right="1298"/>
        <w:rPr>
          <w:noProof/>
        </w:rPr>
      </w:pPr>
      <w:r w:rsidRPr="00907C7B">
        <w:rPr>
          <w:noProof/>
        </w:rPr>
        <w:lastRenderedPageBreak/>
        <w:t>Detalle Documentado de la Declaración Patrimonial</w:t>
      </w:r>
    </w:p>
    <w:p w:rsidR="00592AF8" w:rsidRPr="00907C7B" w:rsidRDefault="00592AF8" w:rsidP="00592AF8">
      <w:pPr>
        <w:pStyle w:val="Textoindependiente"/>
        <w:spacing w:before="240" w:after="0"/>
        <w:rPr>
          <w:noProof/>
        </w:rPr>
      </w:pPr>
      <w:r w:rsidRPr="00907C7B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2AF8" w:rsidRPr="00907C7B" w:rsidRDefault="00592AF8" w:rsidP="00592AF8">
      <w:pPr>
        <w:pStyle w:val="Textoindependiente"/>
        <w:spacing w:after="0"/>
        <w:rPr>
          <w:noProof/>
        </w:rPr>
      </w:pPr>
    </w:p>
    <w:p w:rsidR="00592AF8" w:rsidRPr="00907C7B" w:rsidRDefault="00592AF8" w:rsidP="00592AF8">
      <w:pPr>
        <w:pStyle w:val="Puesto"/>
        <w:spacing w:before="0"/>
        <w:ind w:left="1298" w:right="1298"/>
        <w:rPr>
          <w:noProof/>
        </w:rPr>
      </w:pPr>
      <w:r w:rsidRPr="00907C7B">
        <w:rPr>
          <w:noProof/>
        </w:rPr>
        <w:t>ACTIVO</w:t>
      </w:r>
    </w:p>
    <w:p w:rsidR="00592AF8" w:rsidRPr="00907C7B" w:rsidRDefault="00592AF8" w:rsidP="00592AF8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907C7B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2AF8" w:rsidRPr="00907C7B" w:rsidTr="00CF1ADE">
        <w:tc>
          <w:tcPr>
            <w:tcW w:w="432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 xml:space="preserve">SALDO </w:t>
            </w:r>
          </w:p>
        </w:tc>
      </w:tr>
      <w:tr w:rsidR="00592AF8" w:rsidRPr="00907C7B" w:rsidTr="00CF1ADE">
        <w:trPr>
          <w:trHeight w:val="284"/>
        </w:trPr>
        <w:tc>
          <w:tcPr>
            <w:tcW w:w="432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2AF8" w:rsidRPr="00907C7B" w:rsidTr="00CF1ADE">
        <w:trPr>
          <w:trHeight w:val="284"/>
        </w:trPr>
        <w:tc>
          <w:tcPr>
            <w:tcW w:w="432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2AF8" w:rsidRPr="00907C7B" w:rsidTr="00CF1ADE">
        <w:trPr>
          <w:trHeight w:val="284"/>
        </w:trPr>
        <w:tc>
          <w:tcPr>
            <w:tcW w:w="432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2AF8" w:rsidRPr="00907C7B" w:rsidTr="00CF1ADE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07C7B">
              <w:rPr>
                <w:rFonts w:ascii="Arial" w:hAnsi="Arial" w:cs="Arial"/>
                <w:noProof/>
                <w:szCs w:val="22"/>
              </w:rPr>
              <w:t> </w:t>
            </w: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2AF8" w:rsidRPr="00F95156" w:rsidRDefault="00592AF8" w:rsidP="00592AF8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  <w:sz w:val="16"/>
        </w:rPr>
      </w:pPr>
    </w:p>
    <w:p w:rsidR="00592AF8" w:rsidRPr="00907C7B" w:rsidRDefault="00592AF8" w:rsidP="00592AF8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2AF8" w:rsidRPr="00907C7B" w:rsidTr="00CF1ADE">
        <w:tc>
          <w:tcPr>
            <w:tcW w:w="315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  <w:r w:rsidRPr="00907C7B">
              <w:t xml:space="preserve"> </w:t>
            </w:r>
          </w:p>
        </w:tc>
      </w:tr>
      <w:tr w:rsidR="00592AF8" w:rsidRPr="00907C7B" w:rsidTr="00CF1ADE">
        <w:trPr>
          <w:trHeight w:val="284"/>
        </w:trPr>
        <w:tc>
          <w:tcPr>
            <w:tcW w:w="315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2AF8" w:rsidRPr="00907C7B" w:rsidTr="00CF1ADE">
        <w:trPr>
          <w:trHeight w:val="284"/>
        </w:trPr>
        <w:tc>
          <w:tcPr>
            <w:tcW w:w="315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2AF8" w:rsidRPr="00907C7B" w:rsidTr="00CF1ADE">
        <w:trPr>
          <w:trHeight w:val="284"/>
        </w:trPr>
        <w:tc>
          <w:tcPr>
            <w:tcW w:w="315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2AF8" w:rsidRPr="00907C7B" w:rsidTr="00CF1ADE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2AF8" w:rsidRPr="00F95156" w:rsidRDefault="00592AF8" w:rsidP="00592AF8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  <w:sz w:val="14"/>
        </w:rPr>
      </w:pPr>
    </w:p>
    <w:p w:rsidR="00592AF8" w:rsidRPr="00907C7B" w:rsidRDefault="00592AF8" w:rsidP="00592AF8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2AF8" w:rsidRPr="00907C7B" w:rsidTr="00CF1ADE">
        <w:tc>
          <w:tcPr>
            <w:tcW w:w="117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  <w:r w:rsidRPr="00907C7B">
              <w:t xml:space="preserve"> </w:t>
            </w:r>
          </w:p>
        </w:tc>
      </w:tr>
      <w:tr w:rsidR="00592AF8" w:rsidRPr="00907C7B" w:rsidTr="00CF1ADE">
        <w:trPr>
          <w:trHeight w:val="284"/>
        </w:trPr>
        <w:tc>
          <w:tcPr>
            <w:tcW w:w="117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2AF8" w:rsidRPr="00907C7B" w:rsidTr="00CF1ADE">
        <w:trPr>
          <w:trHeight w:val="284"/>
        </w:trPr>
        <w:tc>
          <w:tcPr>
            <w:tcW w:w="117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2AF8" w:rsidRPr="00907C7B" w:rsidTr="00CF1ADE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2AF8" w:rsidRPr="00F95156" w:rsidRDefault="00592AF8" w:rsidP="00592AF8">
      <w:pPr>
        <w:pStyle w:val="Textoindependiente"/>
        <w:spacing w:after="0"/>
        <w:rPr>
          <w:noProof/>
          <w:sz w:val="14"/>
        </w:rPr>
      </w:pPr>
    </w:p>
    <w:p w:rsidR="00592AF8" w:rsidRPr="00907C7B" w:rsidRDefault="00592AF8" w:rsidP="00592AF8">
      <w:pPr>
        <w:pStyle w:val="Textoindependiente"/>
        <w:spacing w:after="0"/>
        <w:rPr>
          <w:noProof/>
          <w:sz w:val="20"/>
        </w:rPr>
      </w:pPr>
      <w:r w:rsidRPr="00907C7B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907C7B">
        <w:rPr>
          <w:noProof/>
          <w:sz w:val="20"/>
        </w:rPr>
        <w:t>.</w:t>
      </w:r>
    </w:p>
    <w:p w:rsidR="00592AF8" w:rsidRPr="00907C7B" w:rsidRDefault="00592AF8" w:rsidP="00592AF8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2AF8" w:rsidRPr="00907C7B" w:rsidTr="00CF1ADE">
        <w:trPr>
          <w:trHeight w:val="206"/>
        </w:trPr>
        <w:tc>
          <w:tcPr>
            <w:tcW w:w="126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VALOR</w:t>
            </w:r>
            <w:r w:rsidRPr="00907C7B">
              <w:t xml:space="preserve"> </w:t>
            </w:r>
          </w:p>
        </w:tc>
      </w:tr>
      <w:tr w:rsidR="00592AF8" w:rsidRPr="00907C7B" w:rsidTr="00CF1ADE">
        <w:trPr>
          <w:trHeight w:val="284"/>
        </w:trPr>
        <w:tc>
          <w:tcPr>
            <w:tcW w:w="126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2AF8" w:rsidRPr="00907C7B" w:rsidTr="00CF1ADE">
        <w:trPr>
          <w:trHeight w:val="284"/>
        </w:trPr>
        <w:tc>
          <w:tcPr>
            <w:tcW w:w="126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2AF8" w:rsidRPr="00907C7B" w:rsidTr="00CF1ADE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2AF8" w:rsidRPr="00F95156" w:rsidRDefault="00592AF8" w:rsidP="00592AF8">
      <w:pPr>
        <w:pStyle w:val="Textoindependiente"/>
        <w:spacing w:after="0"/>
        <w:rPr>
          <w:noProof/>
          <w:sz w:val="16"/>
        </w:rPr>
      </w:pPr>
    </w:p>
    <w:p w:rsidR="00592AF8" w:rsidRDefault="00592AF8" w:rsidP="00592AF8">
      <w:pPr>
        <w:pStyle w:val="Textoindependiente"/>
        <w:spacing w:after="0"/>
        <w:rPr>
          <w:noProof/>
        </w:rPr>
      </w:pPr>
      <w:r w:rsidRPr="00907C7B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592AF8" w:rsidRDefault="00592AF8" w:rsidP="00592AF8">
      <w:pPr>
        <w:pStyle w:val="Textoindependiente"/>
        <w:spacing w:after="0"/>
        <w:rPr>
          <w:noProof/>
        </w:rPr>
      </w:pPr>
    </w:p>
    <w:p w:rsidR="00592AF8" w:rsidRDefault="00592AF8" w:rsidP="00592AF8">
      <w:pPr>
        <w:pStyle w:val="Textoindependiente"/>
        <w:spacing w:after="0"/>
        <w:rPr>
          <w:noProof/>
        </w:rPr>
      </w:pPr>
    </w:p>
    <w:p w:rsidR="00592AF8" w:rsidRPr="00907C7B" w:rsidRDefault="00592AF8" w:rsidP="00592AF8">
      <w:pPr>
        <w:pStyle w:val="Textoindependiente"/>
        <w:spacing w:after="0"/>
        <w:rPr>
          <w:noProof/>
        </w:rPr>
      </w:pPr>
    </w:p>
    <w:p w:rsidR="00592AF8" w:rsidRPr="00907C7B" w:rsidRDefault="00592AF8" w:rsidP="00592AF8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907C7B">
        <w:rPr>
          <w:b/>
          <w:smallCaps/>
          <w:noProof/>
        </w:rPr>
        <w:lastRenderedPageBreak/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2AF8" w:rsidRPr="00907C7B" w:rsidTr="00CF1ADE">
        <w:trPr>
          <w:cantSplit/>
        </w:trPr>
        <w:tc>
          <w:tcPr>
            <w:tcW w:w="1350" w:type="dxa"/>
            <w:vMerge w:val="restart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Valor </w:t>
            </w:r>
          </w:p>
        </w:tc>
      </w:tr>
      <w:tr w:rsidR="00592AF8" w:rsidRPr="00907C7B" w:rsidTr="00CF1ADE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2AF8" w:rsidRPr="00907C7B" w:rsidTr="00CF1ADE">
        <w:trPr>
          <w:trHeight w:val="284"/>
        </w:trPr>
        <w:tc>
          <w:tcPr>
            <w:tcW w:w="135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2AF8" w:rsidRPr="00907C7B" w:rsidTr="00CF1ADE">
        <w:trPr>
          <w:trHeight w:val="284"/>
        </w:trPr>
        <w:tc>
          <w:tcPr>
            <w:tcW w:w="135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2AF8" w:rsidRPr="00907C7B" w:rsidTr="00CF1ADE">
        <w:trPr>
          <w:trHeight w:val="284"/>
        </w:trPr>
        <w:tc>
          <w:tcPr>
            <w:tcW w:w="135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2AF8" w:rsidRPr="00907C7B" w:rsidTr="00CF1ADE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907C7B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592AF8" w:rsidRDefault="00592AF8" w:rsidP="00592AF8">
      <w:pPr>
        <w:pStyle w:val="Textoindependiente"/>
        <w:spacing w:after="0"/>
        <w:rPr>
          <w:noProof/>
        </w:rPr>
      </w:pPr>
    </w:p>
    <w:p w:rsidR="00592AF8" w:rsidRDefault="00592AF8" w:rsidP="00592AF8">
      <w:pPr>
        <w:pStyle w:val="Textoindependiente"/>
        <w:spacing w:after="0"/>
        <w:rPr>
          <w:noProof/>
        </w:rPr>
      </w:pPr>
      <w:r w:rsidRPr="00907C7B">
        <w:rPr>
          <w:noProof/>
        </w:rPr>
        <w:t>Si el rubro excede el diez por ciento (10%) del Activo Total, en anexo indicar el método, la fecha y el responsable de la valorización, gravámenes, lugar de depósito o custodia y en uso que se le da a los bienes.</w:t>
      </w:r>
    </w:p>
    <w:p w:rsidR="00592AF8" w:rsidRPr="00907C7B" w:rsidRDefault="00592AF8" w:rsidP="00592AF8">
      <w:pPr>
        <w:pStyle w:val="Textoindependiente"/>
        <w:spacing w:after="0"/>
        <w:rPr>
          <w:noProof/>
        </w:rPr>
      </w:pPr>
    </w:p>
    <w:p w:rsidR="00592AF8" w:rsidRPr="00907C7B" w:rsidRDefault="00592AF8" w:rsidP="00592AF8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>Vehículos, Naves y A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2AF8" w:rsidRPr="00907C7B" w:rsidTr="00CF1ADE">
        <w:trPr>
          <w:trHeight w:val="305"/>
        </w:trPr>
        <w:tc>
          <w:tcPr>
            <w:tcW w:w="234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9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 xml:space="preserve">Valor </w:t>
            </w:r>
          </w:p>
        </w:tc>
      </w:tr>
      <w:tr w:rsidR="00592AF8" w:rsidRPr="00907C7B" w:rsidTr="00CF1ADE">
        <w:trPr>
          <w:trHeight w:val="284"/>
        </w:trPr>
        <w:tc>
          <w:tcPr>
            <w:tcW w:w="234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2AF8" w:rsidRPr="00907C7B" w:rsidTr="00CF1ADE">
        <w:trPr>
          <w:trHeight w:val="284"/>
        </w:trPr>
        <w:tc>
          <w:tcPr>
            <w:tcW w:w="234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2AF8" w:rsidRPr="00907C7B" w:rsidTr="00CF1ADE">
        <w:trPr>
          <w:trHeight w:val="284"/>
        </w:trPr>
        <w:tc>
          <w:tcPr>
            <w:tcW w:w="234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2AF8" w:rsidRPr="00907C7B" w:rsidTr="00CF1ADE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2AF8" w:rsidRDefault="00592AF8" w:rsidP="00592AF8">
      <w:pPr>
        <w:pStyle w:val="Textoindependiente"/>
        <w:spacing w:after="0"/>
        <w:rPr>
          <w:noProof/>
        </w:rPr>
      </w:pPr>
    </w:p>
    <w:p w:rsidR="00592AF8" w:rsidRDefault="00592AF8" w:rsidP="00592AF8">
      <w:pPr>
        <w:pStyle w:val="Textoindependiente"/>
        <w:spacing w:after="0"/>
        <w:rPr>
          <w:noProof/>
        </w:rPr>
      </w:pPr>
      <w:r w:rsidRPr="00907C7B">
        <w:rPr>
          <w:noProof/>
        </w:rPr>
        <w:t>Si el rubro excede el diez por ciento (10%) del Activo Total, en anexo indicar el método, la fecha y el responsable de la valorización, gravámenes, lugar de depósito o custodia y en uso que se le da a los bienes.</w:t>
      </w:r>
    </w:p>
    <w:p w:rsidR="00592AF8" w:rsidRDefault="00592AF8" w:rsidP="00592AF8">
      <w:pPr>
        <w:pStyle w:val="Textoindependiente"/>
        <w:spacing w:after="0"/>
        <w:rPr>
          <w:noProof/>
        </w:rPr>
      </w:pPr>
    </w:p>
    <w:p w:rsidR="00592AF8" w:rsidRPr="00907C7B" w:rsidRDefault="00592AF8" w:rsidP="00592AF8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2AF8" w:rsidRPr="00907C7B" w:rsidTr="00CF1ADE">
        <w:trPr>
          <w:trHeight w:val="63"/>
        </w:trPr>
        <w:tc>
          <w:tcPr>
            <w:tcW w:w="99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62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2AF8" w:rsidRPr="00907C7B" w:rsidTr="00CF1ADE">
        <w:trPr>
          <w:trHeight w:val="284"/>
        </w:trPr>
        <w:tc>
          <w:tcPr>
            <w:tcW w:w="990" w:type="dxa"/>
          </w:tcPr>
          <w:p w:rsidR="00592AF8" w:rsidRPr="00907C7B" w:rsidRDefault="00592AF8" w:rsidP="00CF1ADE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2AF8" w:rsidRPr="00907C7B" w:rsidRDefault="00592AF8" w:rsidP="00CF1ADE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2AF8" w:rsidRPr="00907C7B" w:rsidRDefault="00592AF8" w:rsidP="00CF1ADE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2AF8" w:rsidRPr="00907C7B" w:rsidRDefault="00592AF8" w:rsidP="00CF1ADE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2AF8" w:rsidRPr="00907C7B" w:rsidRDefault="00592AF8" w:rsidP="00CF1ADE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2AF8" w:rsidRPr="00907C7B" w:rsidTr="00CF1ADE">
        <w:trPr>
          <w:trHeight w:val="284"/>
        </w:trPr>
        <w:tc>
          <w:tcPr>
            <w:tcW w:w="990" w:type="dxa"/>
          </w:tcPr>
          <w:p w:rsidR="00592AF8" w:rsidRPr="00907C7B" w:rsidRDefault="00592AF8" w:rsidP="00CF1ADE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2AF8" w:rsidRPr="00907C7B" w:rsidRDefault="00592AF8" w:rsidP="00CF1ADE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2AF8" w:rsidRPr="00907C7B" w:rsidRDefault="00592AF8" w:rsidP="00CF1ADE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2AF8" w:rsidRPr="00907C7B" w:rsidRDefault="00592AF8" w:rsidP="00CF1ADE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2AF8" w:rsidRPr="00907C7B" w:rsidRDefault="00592AF8" w:rsidP="00CF1ADE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2AF8" w:rsidRPr="00907C7B" w:rsidTr="00CF1ADE">
        <w:trPr>
          <w:trHeight w:val="284"/>
        </w:trPr>
        <w:tc>
          <w:tcPr>
            <w:tcW w:w="990" w:type="dxa"/>
          </w:tcPr>
          <w:p w:rsidR="00592AF8" w:rsidRPr="00907C7B" w:rsidRDefault="00592AF8" w:rsidP="00CF1ADE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2AF8" w:rsidRPr="00907C7B" w:rsidRDefault="00592AF8" w:rsidP="00CF1ADE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2AF8" w:rsidRPr="00907C7B" w:rsidRDefault="00592AF8" w:rsidP="00CF1ADE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2AF8" w:rsidRPr="00907C7B" w:rsidRDefault="00592AF8" w:rsidP="00CF1ADE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2AF8" w:rsidRPr="00907C7B" w:rsidRDefault="00592AF8" w:rsidP="00CF1ADE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2AF8" w:rsidRPr="00907C7B" w:rsidTr="00CF1ADE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2AF8" w:rsidRPr="00907C7B" w:rsidRDefault="00592AF8" w:rsidP="00CF1ADE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2AF8" w:rsidRPr="00907C7B" w:rsidRDefault="00592AF8" w:rsidP="00CF1ADE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2AF8" w:rsidRPr="00907C7B" w:rsidRDefault="00592AF8" w:rsidP="00CF1ADE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2AF8" w:rsidRPr="00907C7B" w:rsidRDefault="00592AF8" w:rsidP="00CF1ADE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2AF8" w:rsidRPr="00907C7B" w:rsidRDefault="00592AF8" w:rsidP="00CF1ADE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2AF8" w:rsidRDefault="00592AF8" w:rsidP="00592AF8">
      <w:pPr>
        <w:pStyle w:val="Textoindependiente"/>
        <w:spacing w:after="0"/>
        <w:rPr>
          <w:noProof/>
        </w:rPr>
      </w:pPr>
    </w:p>
    <w:p w:rsidR="00592AF8" w:rsidRPr="00907C7B" w:rsidRDefault="00592AF8" w:rsidP="00592AF8">
      <w:pPr>
        <w:pStyle w:val="Textoindependiente"/>
        <w:spacing w:after="0"/>
        <w:rPr>
          <w:noProof/>
        </w:rPr>
      </w:pPr>
      <w:r w:rsidRPr="00907C7B">
        <w:rPr>
          <w:noProof/>
        </w:rPr>
        <w:t>Si el rubro excede el diez por ciento (10%) del Activo Total, en anexo indicar el método de valorización, lugar de depósito o custodia y uso que se le da a los bienes.</w:t>
      </w:r>
    </w:p>
    <w:p w:rsidR="00592AF8" w:rsidRDefault="00592AF8" w:rsidP="00592AF8">
      <w:pPr>
        <w:pStyle w:val="Textoindependiente"/>
        <w:rPr>
          <w:noProof/>
        </w:rPr>
      </w:pPr>
    </w:p>
    <w:p w:rsidR="00592AF8" w:rsidRDefault="00592AF8" w:rsidP="00592AF8">
      <w:pPr>
        <w:pStyle w:val="Textoindependiente"/>
        <w:rPr>
          <w:noProof/>
        </w:rPr>
      </w:pPr>
    </w:p>
    <w:p w:rsidR="00592AF8" w:rsidRDefault="00592AF8" w:rsidP="00592AF8">
      <w:pPr>
        <w:pStyle w:val="Textoindependiente"/>
        <w:rPr>
          <w:noProof/>
        </w:rPr>
      </w:pPr>
    </w:p>
    <w:p w:rsidR="00592AF8" w:rsidRDefault="00592AF8" w:rsidP="00592AF8">
      <w:pPr>
        <w:pStyle w:val="Textoindependiente"/>
        <w:rPr>
          <w:noProof/>
        </w:rPr>
      </w:pPr>
    </w:p>
    <w:p w:rsidR="00592AF8" w:rsidRDefault="00592AF8" w:rsidP="00592AF8">
      <w:pPr>
        <w:pStyle w:val="Textoindependiente"/>
        <w:rPr>
          <w:noProof/>
        </w:rPr>
      </w:pPr>
    </w:p>
    <w:p w:rsidR="00592AF8" w:rsidRDefault="00592AF8" w:rsidP="00592AF8">
      <w:pPr>
        <w:pStyle w:val="Textoindependiente"/>
        <w:rPr>
          <w:noProof/>
        </w:rPr>
      </w:pPr>
    </w:p>
    <w:p w:rsidR="00592AF8" w:rsidRPr="00907C7B" w:rsidRDefault="00592AF8" w:rsidP="00592AF8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lastRenderedPageBreak/>
        <w:t>Semoviente-G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2AF8" w:rsidRPr="00907C7B" w:rsidTr="00CF1ADE">
        <w:trPr>
          <w:trHeight w:val="63"/>
        </w:trPr>
        <w:tc>
          <w:tcPr>
            <w:tcW w:w="99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Nombre entidad acreeedora (si está en garantía)</w:t>
            </w:r>
          </w:p>
        </w:tc>
        <w:tc>
          <w:tcPr>
            <w:tcW w:w="135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  <w:r w:rsidRPr="00907C7B">
              <w:t xml:space="preserve"> </w:t>
            </w:r>
          </w:p>
        </w:tc>
      </w:tr>
      <w:tr w:rsidR="00592AF8" w:rsidRPr="00907C7B" w:rsidTr="00CF1ADE">
        <w:trPr>
          <w:trHeight w:val="284"/>
        </w:trPr>
        <w:tc>
          <w:tcPr>
            <w:tcW w:w="99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84"/>
        </w:trPr>
        <w:tc>
          <w:tcPr>
            <w:tcW w:w="99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2AF8" w:rsidRDefault="00592AF8" w:rsidP="00592AF8">
      <w:pPr>
        <w:pStyle w:val="Textoindependiente"/>
        <w:spacing w:after="0"/>
        <w:rPr>
          <w:noProof/>
        </w:rPr>
      </w:pPr>
    </w:p>
    <w:p w:rsidR="00592AF8" w:rsidRPr="00907C7B" w:rsidRDefault="00592AF8" w:rsidP="00592AF8">
      <w:pPr>
        <w:pStyle w:val="Textoindependiente"/>
        <w:spacing w:after="0"/>
        <w:rPr>
          <w:noProof/>
        </w:rPr>
      </w:pPr>
      <w:r w:rsidRPr="00907C7B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592AF8" w:rsidRPr="00907C7B" w:rsidRDefault="00592AF8" w:rsidP="00592AF8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>Cultivos A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592AF8" w:rsidRPr="00907C7B" w:rsidTr="00CF1ADE">
        <w:tc>
          <w:tcPr>
            <w:tcW w:w="108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14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2AF8" w:rsidRPr="00907C7B" w:rsidTr="00CF1ADE">
        <w:trPr>
          <w:trHeight w:val="284"/>
        </w:trPr>
        <w:tc>
          <w:tcPr>
            <w:tcW w:w="108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84"/>
        </w:trPr>
        <w:tc>
          <w:tcPr>
            <w:tcW w:w="108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2AF8" w:rsidRDefault="00592AF8" w:rsidP="00592AF8">
      <w:pPr>
        <w:pStyle w:val="Textoindependiente"/>
        <w:spacing w:after="0"/>
        <w:rPr>
          <w:noProof/>
        </w:rPr>
      </w:pPr>
    </w:p>
    <w:p w:rsidR="00592AF8" w:rsidRPr="00907C7B" w:rsidRDefault="00592AF8" w:rsidP="00592AF8">
      <w:pPr>
        <w:pStyle w:val="Textoindependiente"/>
        <w:spacing w:after="0"/>
        <w:rPr>
          <w:noProof/>
        </w:rPr>
      </w:pPr>
      <w:r w:rsidRPr="00907C7B">
        <w:rPr>
          <w:noProof/>
        </w:rPr>
        <w:t>Si el rubro excede el diez por ciento (10%) del Activo Total, en anexo indicar los gravámenes que hubieren, el método, fecha y responsable de la valorización.</w:t>
      </w:r>
    </w:p>
    <w:p w:rsidR="00592AF8" w:rsidRPr="00907C7B" w:rsidRDefault="00592AF8" w:rsidP="00592AF8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>Otros Bienes y/o M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2AF8" w:rsidRPr="00907C7B" w:rsidTr="00CF1ADE">
        <w:tc>
          <w:tcPr>
            <w:tcW w:w="1418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59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 xml:space="preserve">Valor </w:t>
            </w:r>
          </w:p>
        </w:tc>
      </w:tr>
      <w:tr w:rsidR="00592AF8" w:rsidRPr="00907C7B" w:rsidTr="00CF1ADE">
        <w:trPr>
          <w:trHeight w:val="284"/>
        </w:trPr>
        <w:tc>
          <w:tcPr>
            <w:tcW w:w="1418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84"/>
        </w:trPr>
        <w:tc>
          <w:tcPr>
            <w:tcW w:w="1418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2AF8" w:rsidRDefault="00592AF8" w:rsidP="00592AF8">
      <w:pPr>
        <w:pStyle w:val="Textoindependiente"/>
        <w:spacing w:after="0"/>
        <w:rPr>
          <w:noProof/>
        </w:rPr>
      </w:pPr>
    </w:p>
    <w:p w:rsidR="00592AF8" w:rsidRPr="00907C7B" w:rsidRDefault="00592AF8" w:rsidP="00592AF8">
      <w:pPr>
        <w:pStyle w:val="Textoindependiente"/>
        <w:spacing w:after="0"/>
        <w:rPr>
          <w:noProof/>
        </w:rPr>
      </w:pPr>
      <w:r w:rsidRPr="00907C7B">
        <w:rPr>
          <w:noProof/>
        </w:rPr>
        <w:t>Si el rubro excede el diez por ciento (10%) del Activo Total, en anexo indicar el método de valorización, lugar de depósito o custodia.</w:t>
      </w:r>
    </w:p>
    <w:p w:rsidR="00592AF8" w:rsidRPr="00907C7B" w:rsidRDefault="00592AF8" w:rsidP="00592AF8">
      <w:pPr>
        <w:rPr>
          <w:noProof/>
        </w:rPr>
      </w:pPr>
    </w:p>
    <w:p w:rsidR="00592AF8" w:rsidRPr="00907C7B" w:rsidRDefault="00592AF8" w:rsidP="00592AF8">
      <w:pPr>
        <w:pStyle w:val="Puesto"/>
        <w:spacing w:before="120" w:after="0"/>
        <w:ind w:left="1298" w:right="1298"/>
        <w:rPr>
          <w:noProof/>
        </w:rPr>
      </w:pPr>
      <w:r w:rsidRPr="00907C7B">
        <w:rPr>
          <w:noProof/>
        </w:rPr>
        <w:t>PASIVO</w:t>
      </w:r>
    </w:p>
    <w:p w:rsidR="00592AF8" w:rsidRPr="00907C7B" w:rsidRDefault="00592AF8" w:rsidP="00592AF8">
      <w:pPr>
        <w:pStyle w:val="Puesto"/>
        <w:spacing w:before="0"/>
        <w:ind w:left="0" w:right="1298"/>
        <w:jc w:val="both"/>
        <w:rPr>
          <w:b w:val="0"/>
          <w:noProof/>
        </w:rPr>
      </w:pPr>
    </w:p>
    <w:p w:rsidR="00592AF8" w:rsidRPr="00907C7B" w:rsidRDefault="00592AF8" w:rsidP="00592AF8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907C7B">
        <w:rPr>
          <w:b/>
          <w:smallCaps/>
          <w:noProof/>
        </w:rPr>
        <w:t>Préstamos de Entidades F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2AF8" w:rsidRPr="00907C7B" w:rsidTr="00CF1ADE">
        <w:trPr>
          <w:trHeight w:val="347"/>
        </w:trPr>
        <w:tc>
          <w:tcPr>
            <w:tcW w:w="5103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SALDO</w:t>
            </w:r>
          </w:p>
        </w:tc>
      </w:tr>
      <w:tr w:rsidR="00592AF8" w:rsidRPr="00907C7B" w:rsidTr="00CF1ADE">
        <w:trPr>
          <w:trHeight w:val="284"/>
        </w:trPr>
        <w:tc>
          <w:tcPr>
            <w:tcW w:w="5103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2AF8" w:rsidRPr="00907C7B" w:rsidTr="00CF1ADE">
        <w:trPr>
          <w:trHeight w:val="284"/>
        </w:trPr>
        <w:tc>
          <w:tcPr>
            <w:tcW w:w="5103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2AF8" w:rsidRPr="00907C7B" w:rsidTr="00CF1ADE">
        <w:trPr>
          <w:trHeight w:val="284"/>
        </w:trPr>
        <w:tc>
          <w:tcPr>
            <w:tcW w:w="5103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2AF8" w:rsidRPr="00907C7B" w:rsidTr="00CF1ADE">
        <w:trPr>
          <w:trHeight w:val="284"/>
        </w:trPr>
        <w:tc>
          <w:tcPr>
            <w:tcW w:w="5103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LARGO PLAZO (MAS DE UN AÑO)</w:t>
            </w:r>
          </w:p>
        </w:tc>
        <w:tc>
          <w:tcPr>
            <w:tcW w:w="1843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2AF8" w:rsidRPr="00907C7B" w:rsidTr="00CF1ADE">
        <w:trPr>
          <w:trHeight w:val="284"/>
        </w:trPr>
        <w:tc>
          <w:tcPr>
            <w:tcW w:w="5103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2AF8" w:rsidRPr="00907C7B" w:rsidTr="00CF1ADE">
        <w:trPr>
          <w:trHeight w:val="284"/>
        </w:trPr>
        <w:tc>
          <w:tcPr>
            <w:tcW w:w="5103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2AF8" w:rsidRPr="00907C7B" w:rsidTr="00CF1ADE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2AF8" w:rsidRDefault="00592AF8" w:rsidP="00592AF8">
      <w:pPr>
        <w:pStyle w:val="Textoindependiente"/>
        <w:spacing w:after="0"/>
        <w:rPr>
          <w:noProof/>
        </w:rPr>
      </w:pPr>
    </w:p>
    <w:p w:rsidR="00592AF8" w:rsidRPr="00907C7B" w:rsidRDefault="00592AF8" w:rsidP="00592AF8">
      <w:pPr>
        <w:pStyle w:val="Textoindependiente"/>
        <w:spacing w:after="0"/>
        <w:rPr>
          <w:noProof/>
        </w:rPr>
      </w:pPr>
      <w:r w:rsidRPr="00907C7B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592AF8" w:rsidRDefault="00592AF8" w:rsidP="00592AF8">
      <w:pPr>
        <w:pStyle w:val="Textoindependiente"/>
        <w:rPr>
          <w:noProof/>
        </w:rPr>
      </w:pPr>
    </w:p>
    <w:p w:rsidR="00592AF8" w:rsidRPr="00907C7B" w:rsidRDefault="00592AF8" w:rsidP="00592AF8">
      <w:pPr>
        <w:pStyle w:val="Textoindependiente"/>
        <w:rPr>
          <w:noProof/>
        </w:rPr>
      </w:pPr>
    </w:p>
    <w:p w:rsidR="00592AF8" w:rsidRPr="00907C7B" w:rsidRDefault="00592AF8" w:rsidP="00592AF8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>Cuentas por P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2AF8" w:rsidRPr="00907C7B" w:rsidTr="00CF1ADE">
        <w:trPr>
          <w:trHeight w:val="63"/>
        </w:trPr>
        <w:tc>
          <w:tcPr>
            <w:tcW w:w="99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2AF8" w:rsidRPr="00907C7B" w:rsidRDefault="00592AF8" w:rsidP="00CF1ADE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</w:p>
        </w:tc>
      </w:tr>
      <w:tr w:rsidR="00592AF8" w:rsidRPr="00907C7B" w:rsidTr="00CF1ADE">
        <w:trPr>
          <w:trHeight w:val="284"/>
        </w:trPr>
        <w:tc>
          <w:tcPr>
            <w:tcW w:w="99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84"/>
        </w:trPr>
        <w:tc>
          <w:tcPr>
            <w:tcW w:w="99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84"/>
        </w:trPr>
        <w:tc>
          <w:tcPr>
            <w:tcW w:w="99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2AF8" w:rsidRPr="00907C7B" w:rsidRDefault="00592AF8" w:rsidP="00592AF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2AF8" w:rsidRPr="00907C7B" w:rsidRDefault="00592AF8" w:rsidP="00592AF8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>Tarjetas de C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2AF8" w:rsidRPr="00907C7B" w:rsidTr="00CF1ADE">
        <w:trPr>
          <w:trHeight w:val="359"/>
        </w:trPr>
        <w:tc>
          <w:tcPr>
            <w:tcW w:w="396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</w:t>
            </w:r>
            <w:r w:rsidRPr="00907C7B">
              <w:t xml:space="preserve"> </w:t>
            </w:r>
          </w:p>
        </w:tc>
      </w:tr>
      <w:tr w:rsidR="00592AF8" w:rsidRPr="00907C7B" w:rsidTr="00CF1ADE">
        <w:trPr>
          <w:trHeight w:val="284"/>
        </w:trPr>
        <w:tc>
          <w:tcPr>
            <w:tcW w:w="396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84"/>
        </w:trPr>
        <w:tc>
          <w:tcPr>
            <w:tcW w:w="396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84"/>
        </w:trPr>
        <w:tc>
          <w:tcPr>
            <w:tcW w:w="396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2AF8" w:rsidRPr="00907C7B" w:rsidRDefault="00592AF8" w:rsidP="00592AF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2AF8" w:rsidRPr="00907C7B" w:rsidRDefault="00592AF8" w:rsidP="00592AF8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>Garantías Otorgadas para Operaciones en el Sistema F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2AF8" w:rsidRPr="00907C7B" w:rsidTr="00CF1ADE">
        <w:trPr>
          <w:trHeight w:val="333"/>
        </w:trPr>
        <w:tc>
          <w:tcPr>
            <w:tcW w:w="9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2AF8" w:rsidRPr="00907C7B" w:rsidTr="00CF1ADE">
        <w:trPr>
          <w:trHeight w:val="284"/>
        </w:trPr>
        <w:tc>
          <w:tcPr>
            <w:tcW w:w="9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84"/>
        </w:trPr>
        <w:tc>
          <w:tcPr>
            <w:tcW w:w="9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84"/>
        </w:trPr>
        <w:tc>
          <w:tcPr>
            <w:tcW w:w="9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2AF8" w:rsidRDefault="00592AF8" w:rsidP="00592AF8">
      <w:pPr>
        <w:pStyle w:val="Textoindependiente"/>
        <w:spacing w:after="0"/>
        <w:rPr>
          <w:noProof/>
        </w:rPr>
      </w:pPr>
    </w:p>
    <w:p w:rsidR="00592AF8" w:rsidRPr="00907C7B" w:rsidRDefault="00592AF8" w:rsidP="00592AF8">
      <w:pPr>
        <w:pStyle w:val="Textoindependiente"/>
        <w:spacing w:after="0"/>
        <w:rPr>
          <w:noProof/>
        </w:rPr>
      </w:pPr>
      <w:r w:rsidRPr="00907C7B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592AF8" w:rsidRPr="00907C7B" w:rsidRDefault="00592AF8" w:rsidP="00592AF8">
      <w:pPr>
        <w:pStyle w:val="Textoindependiente"/>
        <w:spacing w:after="0"/>
        <w:rPr>
          <w:noProof/>
        </w:rPr>
      </w:pPr>
    </w:p>
    <w:p w:rsidR="00592AF8" w:rsidRPr="00907C7B" w:rsidRDefault="00592AF8" w:rsidP="00592AF8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>Garantías Otorgadas para Operaciones en Sociedades Comerciales e I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2AF8" w:rsidRPr="00907C7B" w:rsidTr="00CF1ADE">
        <w:trPr>
          <w:trHeight w:val="331"/>
        </w:trPr>
        <w:tc>
          <w:tcPr>
            <w:tcW w:w="9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Pr="00907C7B">
              <w:t xml:space="preserve"> </w:t>
            </w:r>
          </w:p>
        </w:tc>
      </w:tr>
      <w:tr w:rsidR="00592AF8" w:rsidRPr="00907C7B" w:rsidTr="00CF1ADE">
        <w:trPr>
          <w:trHeight w:val="284"/>
        </w:trPr>
        <w:tc>
          <w:tcPr>
            <w:tcW w:w="9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84"/>
        </w:trPr>
        <w:tc>
          <w:tcPr>
            <w:tcW w:w="9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84"/>
        </w:trPr>
        <w:tc>
          <w:tcPr>
            <w:tcW w:w="9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2AF8" w:rsidRDefault="00592AF8" w:rsidP="00592AF8">
      <w:pPr>
        <w:pStyle w:val="Textoindependiente"/>
        <w:spacing w:after="0"/>
        <w:rPr>
          <w:noProof/>
        </w:rPr>
      </w:pPr>
    </w:p>
    <w:p w:rsidR="00592AF8" w:rsidRPr="00907C7B" w:rsidRDefault="00592AF8" w:rsidP="00592AF8">
      <w:pPr>
        <w:pStyle w:val="Textoindependiente"/>
        <w:spacing w:after="0"/>
        <w:rPr>
          <w:noProof/>
        </w:rPr>
      </w:pPr>
      <w:r w:rsidRPr="00907C7B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592AF8" w:rsidRDefault="00592AF8" w:rsidP="00592AF8">
      <w:pPr>
        <w:pStyle w:val="Textoindependiente"/>
        <w:rPr>
          <w:noProof/>
        </w:rPr>
      </w:pPr>
    </w:p>
    <w:p w:rsidR="00592AF8" w:rsidRDefault="00592AF8" w:rsidP="00592AF8">
      <w:pPr>
        <w:pStyle w:val="Textoindependiente"/>
        <w:rPr>
          <w:noProof/>
        </w:rPr>
      </w:pPr>
    </w:p>
    <w:p w:rsidR="00592AF8" w:rsidRDefault="00592AF8" w:rsidP="00592AF8">
      <w:pPr>
        <w:pStyle w:val="Textoindependiente"/>
        <w:rPr>
          <w:noProof/>
        </w:rPr>
      </w:pPr>
    </w:p>
    <w:p w:rsidR="00592AF8" w:rsidRPr="00907C7B" w:rsidRDefault="00592AF8" w:rsidP="00592AF8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>Otras G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2AF8" w:rsidRPr="00907C7B" w:rsidTr="00CF1ADE">
        <w:trPr>
          <w:trHeight w:val="383"/>
        </w:trPr>
        <w:tc>
          <w:tcPr>
            <w:tcW w:w="9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Pr="00907C7B">
              <w:t xml:space="preserve"> </w:t>
            </w:r>
          </w:p>
        </w:tc>
      </w:tr>
      <w:tr w:rsidR="00592AF8" w:rsidRPr="00907C7B" w:rsidTr="00CF1ADE">
        <w:trPr>
          <w:trHeight w:val="284"/>
        </w:trPr>
        <w:tc>
          <w:tcPr>
            <w:tcW w:w="9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84"/>
        </w:trPr>
        <w:tc>
          <w:tcPr>
            <w:tcW w:w="9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84"/>
        </w:trPr>
        <w:tc>
          <w:tcPr>
            <w:tcW w:w="90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2AF8" w:rsidRDefault="00592AF8" w:rsidP="00592AF8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2AF8" w:rsidRPr="00907C7B" w:rsidRDefault="00592AF8" w:rsidP="00592AF8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52"/>
        <w:gridCol w:w="4828"/>
        <w:gridCol w:w="1350"/>
      </w:tblGrid>
      <w:tr w:rsidR="00592AF8" w:rsidRPr="00907C7B" w:rsidTr="00CF1ADE">
        <w:trPr>
          <w:trHeight w:val="63"/>
        </w:trPr>
        <w:tc>
          <w:tcPr>
            <w:tcW w:w="2552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828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de la Fuente de Ingreso (tipo de inversiÓn)</w:t>
            </w:r>
          </w:p>
        </w:tc>
        <w:tc>
          <w:tcPr>
            <w:tcW w:w="135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Pr="00907C7B">
              <w:t xml:space="preserve"> </w:t>
            </w:r>
          </w:p>
        </w:tc>
      </w:tr>
      <w:tr w:rsidR="00592AF8" w:rsidRPr="00907C7B" w:rsidTr="00CF1ADE">
        <w:trPr>
          <w:trHeight w:val="284"/>
        </w:trPr>
        <w:tc>
          <w:tcPr>
            <w:tcW w:w="2552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828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84"/>
        </w:trPr>
        <w:tc>
          <w:tcPr>
            <w:tcW w:w="2552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828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907C7B" w:rsidTr="00CF1ADE">
        <w:trPr>
          <w:trHeight w:val="284"/>
        </w:trPr>
        <w:tc>
          <w:tcPr>
            <w:tcW w:w="2552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828" w:type="dxa"/>
            <w:tcBorders>
              <w:bottom w:val="single" w:sz="4" w:space="0" w:color="auto"/>
            </w:tcBorders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2AF8" w:rsidRPr="00907C7B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2AF8" w:rsidRPr="008B3F50" w:rsidTr="00CF1ADE">
        <w:trPr>
          <w:trHeight w:val="284"/>
        </w:trPr>
        <w:tc>
          <w:tcPr>
            <w:tcW w:w="2552" w:type="dxa"/>
            <w:tcBorders>
              <w:right w:val="nil"/>
            </w:tcBorders>
            <w:vAlign w:val="center"/>
          </w:tcPr>
          <w:p w:rsidR="00592AF8" w:rsidRPr="008B3F50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828" w:type="dxa"/>
            <w:tcBorders>
              <w:left w:val="nil"/>
            </w:tcBorders>
            <w:vAlign w:val="center"/>
          </w:tcPr>
          <w:p w:rsidR="00592AF8" w:rsidRPr="008B3F50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2AF8" w:rsidRPr="008B3F50" w:rsidRDefault="00592AF8" w:rsidP="00CF1ADE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D05779" w:rsidRPr="008B3F50" w:rsidRDefault="00D05779" w:rsidP="00522A57">
      <w:pPr>
        <w:rPr>
          <w:noProof/>
        </w:rPr>
      </w:pPr>
      <w:bookmarkStart w:id="0" w:name="_GoBack"/>
      <w:bookmarkEnd w:id="0"/>
    </w:p>
    <w:sectPr w:rsidR="00D05779" w:rsidRPr="008B3F50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973" w:rsidRDefault="00BB5973" w:rsidP="003D6016">
      <w:r>
        <w:separator/>
      </w:r>
    </w:p>
  </w:endnote>
  <w:endnote w:type="continuationSeparator" w:id="0">
    <w:p w:rsidR="00BB5973" w:rsidRDefault="00BB5973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2476C9">
    <w:pPr>
      <w:framePr w:w="1764" w:wrap="around" w:vAnchor="text" w:hAnchor="page" w:x="8674" w:y="119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943E51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2476C9">
    <w:pPr>
      <w:framePr w:w="1764" w:wrap="around" w:vAnchor="text" w:hAnchor="page" w:x="8674" w:y="119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943E51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BF7BF7">
      <w:rPr>
        <w:noProof/>
        <w:sz w:val="18"/>
        <w:szCs w:val="18"/>
      </w:rPr>
      <w:t>I</w:t>
    </w:r>
  </w:p>
  <w:p w:rsidR="00E64292" w:rsidRDefault="00E64292" w:rsidP="002476C9">
    <w:pPr>
      <w:framePr w:w="1764" w:wrap="around" w:vAnchor="text" w:hAnchor="page" w:x="8674" w:y="119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750E6F">
      <w:rPr>
        <w:noProof/>
        <w:sz w:val="18"/>
        <w:szCs w:val="18"/>
      </w:rPr>
      <w:t>IX</w:t>
    </w:r>
  </w:p>
  <w:p w:rsidR="00E64292" w:rsidRPr="00BB5C01" w:rsidRDefault="00D170AD" w:rsidP="002476C9">
    <w:pPr>
      <w:framePr w:w="1764" w:wrap="around" w:vAnchor="text" w:hAnchor="page" w:x="8674" w:y="119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DC3F33">
      <w:rPr>
        <w:noProof/>
        <w:sz w:val="18"/>
        <w:szCs w:val="18"/>
      </w:rPr>
      <w:t xml:space="preserve"> </w:t>
    </w:r>
    <w:r w:rsidR="00822C91">
      <w:rPr>
        <w:noProof/>
        <w:sz w:val="18"/>
        <w:szCs w:val="18"/>
      </w:rPr>
      <w:t>8</w:t>
    </w:r>
  </w:p>
  <w:p w:rsidR="00E64292" w:rsidRPr="00BB5C01" w:rsidRDefault="00E64292" w:rsidP="002476C9">
    <w:pPr>
      <w:framePr w:w="1764" w:wrap="around" w:vAnchor="text" w:hAnchor="page" w:x="8674" w:y="119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2476C9">
      <w:rPr>
        <w:noProof/>
        <w:sz w:val="18"/>
        <w:szCs w:val="18"/>
      </w:rPr>
      <w:t>6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592AF8">
      <w:rPr>
        <w:noProof/>
        <w:sz w:val="18"/>
        <w:szCs w:val="18"/>
      </w:rPr>
      <w:t>7</w:t>
    </w:r>
  </w:p>
  <w:p w:rsidR="00E64292" w:rsidRDefault="00E64292">
    <w:pPr>
      <w:pStyle w:val="Piedepgina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2D9E4" wp14:editId="3F9DCDAE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6BBFCE"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 w:rsidR="00750E6F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9141D87" wp14:editId="23BDA26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867025" cy="400050"/>
              <wp:effectExtent l="0" t="0" r="9525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E6F" w:rsidRPr="00B914CD" w:rsidRDefault="00750E6F" w:rsidP="00750E6F">
                          <w:pPr>
                            <w:tabs>
                              <w:tab w:val="left" w:pos="709"/>
                              <w:tab w:val="left" w:pos="1843"/>
                            </w:tabs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  <w:r w:rsidRPr="00B914CD"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  <w:t>Control de versiones</w:t>
                          </w:r>
                        </w:p>
                        <w:p w:rsidR="00750E6F" w:rsidRPr="00B914CD" w:rsidRDefault="00E05CD3" w:rsidP="00750E6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ircular ASFI/499</w:t>
                          </w:r>
                          <w:r w:rsidR="00750E6F" w:rsidRPr="00616D01">
                            <w:rPr>
                              <w:sz w:val="18"/>
                              <w:szCs w:val="18"/>
                            </w:rPr>
                            <w:t>/2017 (últim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41D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225.75pt;height:31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+5Kgw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" stroked="f">
              <v:textbox>
                <w:txbxContent>
                  <w:p w:rsidR="00750E6F" w:rsidRPr="00B914CD" w:rsidRDefault="00750E6F" w:rsidP="00750E6F">
                    <w:pPr>
                      <w:tabs>
                        <w:tab w:val="left" w:pos="709"/>
                        <w:tab w:val="left" w:pos="1843"/>
                      </w:tabs>
                      <w:rPr>
                        <w:b/>
                        <w:color w:val="0000FF"/>
                        <w:sz w:val="18"/>
                        <w:szCs w:val="18"/>
                      </w:rPr>
                    </w:pPr>
                    <w:r w:rsidRPr="00B914CD">
                      <w:rPr>
                        <w:b/>
                        <w:color w:val="0000FF"/>
                        <w:sz w:val="18"/>
                        <w:szCs w:val="18"/>
                      </w:rPr>
                      <w:t>Control de versiones</w:t>
                    </w:r>
                  </w:p>
                  <w:p w:rsidR="00750E6F" w:rsidRPr="00B914CD" w:rsidRDefault="00E05CD3" w:rsidP="00750E6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ircular ASFI/499</w:t>
                    </w:r>
                    <w:r w:rsidR="00750E6F" w:rsidRPr="00616D01">
                      <w:rPr>
                        <w:sz w:val="18"/>
                        <w:szCs w:val="18"/>
                      </w:rPr>
                      <w:t>/2017 (última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973" w:rsidRDefault="00BB5973" w:rsidP="003D6016">
      <w:r>
        <w:separator/>
      </w:r>
    </w:p>
  </w:footnote>
  <w:footnote w:type="continuationSeparator" w:id="0">
    <w:p w:rsidR="00BB5973" w:rsidRDefault="00BB5973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322B47" w:rsidRDefault="007F5BC4" w:rsidP="00522A57">
    <w:pPr>
      <w:pStyle w:val="Encabezado"/>
      <w:spacing w:after="240"/>
      <w:jc w:val="center"/>
      <w:rPr>
        <w:smallCaps/>
        <w:sz w:val="18"/>
        <w:szCs w:val="18"/>
        <w:u w:val="single"/>
      </w:rPr>
    </w:pPr>
    <w:r w:rsidRPr="00322B47">
      <w:rPr>
        <w:smallCaps/>
        <w:sz w:val="18"/>
        <w:szCs w:val="18"/>
        <w:u w:val="single"/>
      </w:rPr>
      <w:t xml:space="preserve">Recopilación de Normas para </w:t>
    </w:r>
    <w:r w:rsidR="00E3390D" w:rsidRPr="00322B47">
      <w:rPr>
        <w:smallCaps/>
        <w:sz w:val="18"/>
        <w:szCs w:val="18"/>
        <w:u w:val="single"/>
      </w:rPr>
      <w:t>Servicios Financiero</w:t>
    </w:r>
    <w:r w:rsidRPr="00322B47">
      <w:rPr>
        <w:smallCaps/>
        <w:sz w:val="18"/>
        <w:szCs w:val="18"/>
        <w:u w:val="single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33A0DB16"/>
    <w:lvl w:ilvl="0">
      <w:start w:val="1"/>
      <w:numFmt w:val="lowerLetter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786844"/>
    <w:multiLevelType w:val="multilevel"/>
    <w:tmpl w:val="74321162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4">
      <w:start w:val="1"/>
      <w:numFmt w:val="bullet"/>
      <w:lvlText w:val="-"/>
      <w:lvlJc w:val="left"/>
      <w:pPr>
        <w:tabs>
          <w:tab w:val="num" w:pos="2088"/>
        </w:tabs>
        <w:ind w:left="1872" w:hanging="144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DD47771"/>
    <w:multiLevelType w:val="hybridMultilevel"/>
    <w:tmpl w:val="7286E6D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0F4418"/>
    <w:multiLevelType w:val="hybridMultilevel"/>
    <w:tmpl w:val="3C68AE82"/>
    <w:lvl w:ilvl="0" w:tplc="4406207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0" w15:restartNumberingAfterBreak="0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661491"/>
    <w:multiLevelType w:val="hybridMultilevel"/>
    <w:tmpl w:val="4B78CBE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669F3742"/>
    <w:multiLevelType w:val="hybridMultilevel"/>
    <w:tmpl w:val="286E8E7C"/>
    <w:lvl w:ilvl="0" w:tplc="9312937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6" w15:restartNumberingAfterBreak="0">
    <w:nsid w:val="71E23A0D"/>
    <w:multiLevelType w:val="hybridMultilevel"/>
    <w:tmpl w:val="2088536A"/>
    <w:lvl w:ilvl="0" w:tplc="6874C5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20"/>
  </w:num>
  <w:num w:numId="5">
    <w:abstractNumId w:val="24"/>
  </w:num>
  <w:num w:numId="6">
    <w:abstractNumId w:val="18"/>
  </w:num>
  <w:num w:numId="7">
    <w:abstractNumId w:val="0"/>
  </w:num>
  <w:num w:numId="8">
    <w:abstractNumId w:val="15"/>
  </w:num>
  <w:num w:numId="9">
    <w:abstractNumId w:val="23"/>
  </w:num>
  <w:num w:numId="10">
    <w:abstractNumId w:val="27"/>
  </w:num>
  <w:num w:numId="11">
    <w:abstractNumId w:val="6"/>
  </w:num>
  <w:num w:numId="12">
    <w:abstractNumId w:val="13"/>
  </w:num>
  <w:num w:numId="13">
    <w:abstractNumId w:val="4"/>
  </w:num>
  <w:num w:numId="14">
    <w:abstractNumId w:val="28"/>
  </w:num>
  <w:num w:numId="15">
    <w:abstractNumId w:val="7"/>
  </w:num>
  <w:num w:numId="16">
    <w:abstractNumId w:val="9"/>
  </w:num>
  <w:num w:numId="17">
    <w:abstractNumId w:val="5"/>
  </w:num>
  <w:num w:numId="18">
    <w:abstractNumId w:val="10"/>
  </w:num>
  <w:num w:numId="19">
    <w:abstractNumId w:val="1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9"/>
  </w:num>
  <w:num w:numId="25">
    <w:abstractNumId w:val="16"/>
  </w:num>
  <w:num w:numId="26">
    <w:abstractNumId w:val="26"/>
  </w:num>
  <w:num w:numId="27">
    <w:abstractNumId w:val="2"/>
  </w:num>
  <w:num w:numId="28">
    <w:abstractNumId w:val="8"/>
  </w:num>
  <w:num w:numId="29">
    <w:abstractNumId w:val="22"/>
  </w:num>
  <w:num w:numId="30">
    <w:abstractNumId w:val="25"/>
  </w:num>
  <w:num w:numId="3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14EDF"/>
    <w:rsid w:val="00020B02"/>
    <w:rsid w:val="00024517"/>
    <w:rsid w:val="00027F7E"/>
    <w:rsid w:val="000308D4"/>
    <w:rsid w:val="00067E3E"/>
    <w:rsid w:val="00083FA2"/>
    <w:rsid w:val="00085F47"/>
    <w:rsid w:val="000A29BB"/>
    <w:rsid w:val="000A7163"/>
    <w:rsid w:val="000E13F2"/>
    <w:rsid w:val="001124CC"/>
    <w:rsid w:val="00117B50"/>
    <w:rsid w:val="00124DC7"/>
    <w:rsid w:val="00127983"/>
    <w:rsid w:val="00133DA0"/>
    <w:rsid w:val="00147866"/>
    <w:rsid w:val="001528D2"/>
    <w:rsid w:val="00157FD9"/>
    <w:rsid w:val="00174815"/>
    <w:rsid w:val="00175B74"/>
    <w:rsid w:val="001A4D50"/>
    <w:rsid w:val="001B5258"/>
    <w:rsid w:val="001B60B6"/>
    <w:rsid w:val="001C754E"/>
    <w:rsid w:val="001D0915"/>
    <w:rsid w:val="001D3F80"/>
    <w:rsid w:val="001D6A79"/>
    <w:rsid w:val="001E473B"/>
    <w:rsid w:val="001F41E7"/>
    <w:rsid w:val="00212D22"/>
    <w:rsid w:val="002262A9"/>
    <w:rsid w:val="002476C9"/>
    <w:rsid w:val="002533FC"/>
    <w:rsid w:val="002544BC"/>
    <w:rsid w:val="00260525"/>
    <w:rsid w:val="00262910"/>
    <w:rsid w:val="002932C1"/>
    <w:rsid w:val="0029332A"/>
    <w:rsid w:val="002D0A4A"/>
    <w:rsid w:val="002D3CDA"/>
    <w:rsid w:val="002D66E0"/>
    <w:rsid w:val="002E712D"/>
    <w:rsid w:val="002F1EB9"/>
    <w:rsid w:val="00316BDD"/>
    <w:rsid w:val="00322B47"/>
    <w:rsid w:val="00326B56"/>
    <w:rsid w:val="00337DB7"/>
    <w:rsid w:val="00342F7C"/>
    <w:rsid w:val="003460B4"/>
    <w:rsid w:val="00350A03"/>
    <w:rsid w:val="00374E5F"/>
    <w:rsid w:val="003B334C"/>
    <w:rsid w:val="003D6016"/>
    <w:rsid w:val="003E0F99"/>
    <w:rsid w:val="004079A1"/>
    <w:rsid w:val="00456748"/>
    <w:rsid w:val="00456D38"/>
    <w:rsid w:val="00466F64"/>
    <w:rsid w:val="00480D38"/>
    <w:rsid w:val="00484EEB"/>
    <w:rsid w:val="00487A35"/>
    <w:rsid w:val="00497BAD"/>
    <w:rsid w:val="004A6637"/>
    <w:rsid w:val="004B0B59"/>
    <w:rsid w:val="004B7784"/>
    <w:rsid w:val="004D04C1"/>
    <w:rsid w:val="004E5C30"/>
    <w:rsid w:val="004F18A6"/>
    <w:rsid w:val="005013AF"/>
    <w:rsid w:val="00504EFC"/>
    <w:rsid w:val="00516CEB"/>
    <w:rsid w:val="00517B37"/>
    <w:rsid w:val="00521BA1"/>
    <w:rsid w:val="00522A57"/>
    <w:rsid w:val="005247B9"/>
    <w:rsid w:val="005308A6"/>
    <w:rsid w:val="0053189E"/>
    <w:rsid w:val="005472A9"/>
    <w:rsid w:val="0055775D"/>
    <w:rsid w:val="00575482"/>
    <w:rsid w:val="00592AF8"/>
    <w:rsid w:val="0059438D"/>
    <w:rsid w:val="005968F0"/>
    <w:rsid w:val="005B73DE"/>
    <w:rsid w:val="005C7BC0"/>
    <w:rsid w:val="005F1316"/>
    <w:rsid w:val="006052AD"/>
    <w:rsid w:val="00616D01"/>
    <w:rsid w:val="00676870"/>
    <w:rsid w:val="006836CF"/>
    <w:rsid w:val="00685775"/>
    <w:rsid w:val="006A3382"/>
    <w:rsid w:val="006B0B63"/>
    <w:rsid w:val="006B49FE"/>
    <w:rsid w:val="006C33CB"/>
    <w:rsid w:val="006C7F4C"/>
    <w:rsid w:val="006D295E"/>
    <w:rsid w:val="006E09BA"/>
    <w:rsid w:val="006F0A24"/>
    <w:rsid w:val="006F4754"/>
    <w:rsid w:val="00705B99"/>
    <w:rsid w:val="00712D8A"/>
    <w:rsid w:val="00750E6F"/>
    <w:rsid w:val="00751A52"/>
    <w:rsid w:val="00757574"/>
    <w:rsid w:val="00772867"/>
    <w:rsid w:val="00786EFF"/>
    <w:rsid w:val="007942AF"/>
    <w:rsid w:val="0079664D"/>
    <w:rsid w:val="007A6ED6"/>
    <w:rsid w:val="007C5AA2"/>
    <w:rsid w:val="007C72B8"/>
    <w:rsid w:val="007D3C62"/>
    <w:rsid w:val="007E5F57"/>
    <w:rsid w:val="007F5BC4"/>
    <w:rsid w:val="007F7559"/>
    <w:rsid w:val="008054AF"/>
    <w:rsid w:val="008141FC"/>
    <w:rsid w:val="00821A46"/>
    <w:rsid w:val="00822C91"/>
    <w:rsid w:val="00831701"/>
    <w:rsid w:val="00834922"/>
    <w:rsid w:val="00836D73"/>
    <w:rsid w:val="008374C8"/>
    <w:rsid w:val="00853824"/>
    <w:rsid w:val="00857961"/>
    <w:rsid w:val="00875DEF"/>
    <w:rsid w:val="0087700A"/>
    <w:rsid w:val="00881696"/>
    <w:rsid w:val="00883CFA"/>
    <w:rsid w:val="00890199"/>
    <w:rsid w:val="008B3F50"/>
    <w:rsid w:val="008C482F"/>
    <w:rsid w:val="008C50CD"/>
    <w:rsid w:val="008D6E30"/>
    <w:rsid w:val="008E1C68"/>
    <w:rsid w:val="008F27E5"/>
    <w:rsid w:val="00900095"/>
    <w:rsid w:val="009008E9"/>
    <w:rsid w:val="00926822"/>
    <w:rsid w:val="00943E51"/>
    <w:rsid w:val="009444F0"/>
    <w:rsid w:val="009555AB"/>
    <w:rsid w:val="00985A60"/>
    <w:rsid w:val="009A209A"/>
    <w:rsid w:val="009C28DB"/>
    <w:rsid w:val="009C6FCC"/>
    <w:rsid w:val="009D29E2"/>
    <w:rsid w:val="009D47AD"/>
    <w:rsid w:val="00A071C5"/>
    <w:rsid w:val="00A43284"/>
    <w:rsid w:val="00A44E20"/>
    <w:rsid w:val="00A46476"/>
    <w:rsid w:val="00A51CBC"/>
    <w:rsid w:val="00A66A09"/>
    <w:rsid w:val="00A72738"/>
    <w:rsid w:val="00A817F0"/>
    <w:rsid w:val="00A908E0"/>
    <w:rsid w:val="00A92FC3"/>
    <w:rsid w:val="00AA22DD"/>
    <w:rsid w:val="00AD6B03"/>
    <w:rsid w:val="00AE29BA"/>
    <w:rsid w:val="00AE2A76"/>
    <w:rsid w:val="00AF096B"/>
    <w:rsid w:val="00B03E46"/>
    <w:rsid w:val="00B104B0"/>
    <w:rsid w:val="00B3159E"/>
    <w:rsid w:val="00B33540"/>
    <w:rsid w:val="00B63B3E"/>
    <w:rsid w:val="00B700C8"/>
    <w:rsid w:val="00B7705D"/>
    <w:rsid w:val="00B8273E"/>
    <w:rsid w:val="00B8328B"/>
    <w:rsid w:val="00B92A5E"/>
    <w:rsid w:val="00BA258B"/>
    <w:rsid w:val="00BB1BC5"/>
    <w:rsid w:val="00BB5973"/>
    <w:rsid w:val="00BB5C01"/>
    <w:rsid w:val="00BF7BF7"/>
    <w:rsid w:val="00C10113"/>
    <w:rsid w:val="00C14964"/>
    <w:rsid w:val="00C174B2"/>
    <w:rsid w:val="00C34CCC"/>
    <w:rsid w:val="00C4306C"/>
    <w:rsid w:val="00C61D49"/>
    <w:rsid w:val="00C77DFC"/>
    <w:rsid w:val="00C9225F"/>
    <w:rsid w:val="00CC1CFD"/>
    <w:rsid w:val="00CC5208"/>
    <w:rsid w:val="00CC57A3"/>
    <w:rsid w:val="00CC5C89"/>
    <w:rsid w:val="00CC73D8"/>
    <w:rsid w:val="00CD7862"/>
    <w:rsid w:val="00CF18BA"/>
    <w:rsid w:val="00D0525E"/>
    <w:rsid w:val="00D05779"/>
    <w:rsid w:val="00D128D6"/>
    <w:rsid w:val="00D170AD"/>
    <w:rsid w:val="00D271A0"/>
    <w:rsid w:val="00D36511"/>
    <w:rsid w:val="00D60256"/>
    <w:rsid w:val="00D60FAA"/>
    <w:rsid w:val="00D67EE7"/>
    <w:rsid w:val="00D715C7"/>
    <w:rsid w:val="00D82E76"/>
    <w:rsid w:val="00D8616F"/>
    <w:rsid w:val="00D923EF"/>
    <w:rsid w:val="00DA4419"/>
    <w:rsid w:val="00DB6E79"/>
    <w:rsid w:val="00DC02CE"/>
    <w:rsid w:val="00DC0602"/>
    <w:rsid w:val="00DC2F51"/>
    <w:rsid w:val="00DC3F33"/>
    <w:rsid w:val="00DC5177"/>
    <w:rsid w:val="00DC5560"/>
    <w:rsid w:val="00E00E92"/>
    <w:rsid w:val="00E028B8"/>
    <w:rsid w:val="00E028BD"/>
    <w:rsid w:val="00E05CD3"/>
    <w:rsid w:val="00E11FF4"/>
    <w:rsid w:val="00E21FD3"/>
    <w:rsid w:val="00E270FA"/>
    <w:rsid w:val="00E3390D"/>
    <w:rsid w:val="00E34496"/>
    <w:rsid w:val="00E504BF"/>
    <w:rsid w:val="00E51E89"/>
    <w:rsid w:val="00E64292"/>
    <w:rsid w:val="00EB5EC4"/>
    <w:rsid w:val="00EB5EFB"/>
    <w:rsid w:val="00F044B8"/>
    <w:rsid w:val="00F52AA9"/>
    <w:rsid w:val="00F54B85"/>
    <w:rsid w:val="00F728C3"/>
    <w:rsid w:val="00F97F54"/>
    <w:rsid w:val="00FA1F21"/>
    <w:rsid w:val="00FA3960"/>
    <w:rsid w:val="00FA51A2"/>
    <w:rsid w:val="00FA7ADB"/>
    <w:rsid w:val="00FB1286"/>
    <w:rsid w:val="00FC2DFB"/>
    <w:rsid w:val="00FD243C"/>
    <w:rsid w:val="00FD4517"/>
    <w:rsid w:val="00FE2B04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CF958F1-58FF-4181-A854-6F757A04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link w:val="Puest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PuestoCar">
    <w:name w:val="Puesto Car"/>
    <w:basedOn w:val="Fuentedeprrafopredeter"/>
    <w:link w:val="Puest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70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70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700A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70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700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0BE4-3B05-4BA3-B7D8-69FFFFA8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177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FI</Company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S</dc:creator>
  <cp:lastModifiedBy>Gianna Daniela Andrea Vargas Quiroga</cp:lastModifiedBy>
  <cp:revision>16</cp:revision>
  <cp:lastPrinted>2014-05-21T15:34:00Z</cp:lastPrinted>
  <dcterms:created xsi:type="dcterms:W3CDTF">2016-12-19T21:29:00Z</dcterms:created>
  <dcterms:modified xsi:type="dcterms:W3CDTF">2017-11-21T16:14:00Z</dcterms:modified>
</cp:coreProperties>
</file>